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EEBD" w14:textId="77777777" w:rsidR="00BC5253" w:rsidRDefault="00BC5253" w:rsidP="007F3244">
      <w:pPr>
        <w:rPr>
          <w:i/>
          <w:lang w:val="hr-HR"/>
        </w:rPr>
        <w:sectPr w:rsidR="00BC5253" w:rsidSect="00D43B59">
          <w:headerReference w:type="default" r:id="rId11"/>
          <w:pgSz w:w="11906" w:h="16838" w:code="9"/>
          <w:pgMar w:top="671" w:right="1133" w:bottom="142" w:left="1134" w:header="709" w:footer="709" w:gutter="0"/>
          <w:cols w:space="708"/>
          <w:docGrid w:linePitch="360"/>
        </w:sectPr>
      </w:pPr>
      <w:permStart w:id="1388722204" w:edGrp="everyone"/>
    </w:p>
    <w:p w14:paraId="0D698668" w14:textId="77777777" w:rsidR="00D6421A" w:rsidRDefault="00D6421A" w:rsidP="00143630">
      <w:pPr>
        <w:jc w:val="center"/>
        <w:rPr>
          <w:b/>
          <w:iCs/>
          <w:lang w:val="hr-HR"/>
        </w:rPr>
      </w:pPr>
    </w:p>
    <w:p w14:paraId="102F59D5" w14:textId="77777777" w:rsidR="00D6421A" w:rsidRDefault="00D6421A" w:rsidP="00143630">
      <w:pPr>
        <w:jc w:val="center"/>
        <w:rPr>
          <w:b/>
          <w:iCs/>
          <w:lang w:val="hr-HR"/>
        </w:rPr>
      </w:pPr>
    </w:p>
    <w:p w14:paraId="42C9D0C5" w14:textId="6F4E75C4" w:rsidR="00896FF2" w:rsidRPr="00143630" w:rsidRDefault="00143630" w:rsidP="00143630">
      <w:pPr>
        <w:jc w:val="center"/>
        <w:rPr>
          <w:b/>
          <w:iCs/>
          <w:u w:val="single"/>
          <w:lang w:val="hr-HR"/>
        </w:rPr>
      </w:pPr>
      <w:r w:rsidRPr="00F47255">
        <w:rPr>
          <w:b/>
          <w:iCs/>
          <w:lang w:val="hr-HR"/>
        </w:rPr>
        <w:t>ZAHTJEV BR.</w:t>
      </w:r>
      <w:r w:rsidR="00F47255">
        <w:rPr>
          <w:b/>
          <w:iCs/>
          <w:lang w:val="hr-HR"/>
        </w:rPr>
        <w:t xml:space="preserve"> </w:t>
      </w:r>
      <w:r w:rsidRPr="00143630">
        <w:rPr>
          <w:b/>
          <w:iCs/>
          <w:u w:val="single"/>
          <w:lang w:val="hr-HR"/>
        </w:rPr>
        <w:t>________________</w:t>
      </w:r>
    </w:p>
    <w:p w14:paraId="24934B46" w14:textId="5E201857" w:rsidR="00143630" w:rsidRDefault="00143630" w:rsidP="00896FF2">
      <w:pPr>
        <w:rPr>
          <w:b/>
          <w:iCs/>
          <w:u w:val="single"/>
          <w:lang w:val="hr-HR"/>
        </w:rPr>
      </w:pPr>
    </w:p>
    <w:p w14:paraId="1052A09E" w14:textId="4CE88D29" w:rsidR="00D6421A" w:rsidRDefault="00D6421A" w:rsidP="00896FF2">
      <w:pPr>
        <w:rPr>
          <w:b/>
          <w:iCs/>
          <w:u w:val="single"/>
          <w:lang w:val="hr-HR"/>
        </w:rPr>
      </w:pPr>
    </w:p>
    <w:p w14:paraId="107C4DD7" w14:textId="77777777" w:rsidR="00D6421A" w:rsidRDefault="00D6421A" w:rsidP="00896FF2">
      <w:pPr>
        <w:rPr>
          <w:b/>
          <w:iCs/>
          <w:u w:val="single"/>
          <w:lang w:val="hr-HR"/>
        </w:rPr>
      </w:pPr>
    </w:p>
    <w:p w14:paraId="67098419" w14:textId="133AA642" w:rsidR="00143630" w:rsidRDefault="00143630" w:rsidP="00896FF2">
      <w:pPr>
        <w:rPr>
          <w:bCs/>
          <w:iCs/>
          <w:lang w:val="hr-HR"/>
        </w:rPr>
      </w:pPr>
      <w:r w:rsidRPr="00F47255">
        <w:rPr>
          <w:bCs/>
          <w:iCs/>
          <w:lang w:val="hr-HR"/>
        </w:rPr>
        <w:t>IME I PREZIME KORISNIKA</w:t>
      </w:r>
      <w:r w:rsidR="00F47255">
        <w:rPr>
          <w:sz w:val="22"/>
          <w:szCs w:val="22"/>
        </w:rPr>
        <w:t>:_____________</w:t>
      </w:r>
      <w:r w:rsidR="00F47255">
        <w:rPr>
          <w:sz w:val="22"/>
          <w:szCs w:val="22"/>
        </w:rPr>
        <w:t>___________</w:t>
      </w:r>
      <w:r w:rsidR="00F47255">
        <w:rPr>
          <w:sz w:val="22"/>
          <w:szCs w:val="22"/>
        </w:rPr>
        <w:t>___________________________________</w:t>
      </w:r>
    </w:p>
    <w:p w14:paraId="12C7F481" w14:textId="1BFBAA2B" w:rsidR="00F47255" w:rsidRDefault="00F47255" w:rsidP="00896FF2">
      <w:pPr>
        <w:rPr>
          <w:bCs/>
          <w:iCs/>
          <w:lang w:val="hr-HR"/>
        </w:rPr>
      </w:pPr>
    </w:p>
    <w:p w14:paraId="20BBFB08" w14:textId="78B51186" w:rsidR="00F47255" w:rsidRDefault="00F47255" w:rsidP="00896FF2">
      <w:pPr>
        <w:rPr>
          <w:bCs/>
          <w:iCs/>
          <w:lang w:val="hr-HR"/>
        </w:rPr>
      </w:pPr>
      <w:r>
        <w:rPr>
          <w:bCs/>
          <w:iCs/>
          <w:lang w:val="hr-HR"/>
        </w:rPr>
        <w:t>ADRESA</w:t>
      </w:r>
      <w:r>
        <w:rPr>
          <w:sz w:val="22"/>
          <w:szCs w:val="22"/>
        </w:rPr>
        <w:t>:_________________________</w:t>
      </w: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</w:t>
      </w:r>
      <w:r>
        <w:rPr>
          <w:bCs/>
          <w:iCs/>
          <w:lang w:val="hr-HR"/>
        </w:rPr>
        <w:t xml:space="preserve"> </w:t>
      </w:r>
    </w:p>
    <w:p w14:paraId="3535BCFA" w14:textId="699F84FB" w:rsidR="00F47255" w:rsidRDefault="00F47255" w:rsidP="00896FF2">
      <w:pPr>
        <w:rPr>
          <w:bCs/>
          <w:iCs/>
          <w:lang w:val="hr-HR"/>
        </w:rPr>
      </w:pPr>
    </w:p>
    <w:p w14:paraId="749F0CF4" w14:textId="77777777" w:rsidR="00D6421A" w:rsidRDefault="00F47255" w:rsidP="00F47255">
      <w:pPr>
        <w:rPr>
          <w:bCs/>
          <w:iCs/>
          <w:lang w:val="hr-HR"/>
        </w:rPr>
      </w:pPr>
      <w:r>
        <w:rPr>
          <w:bCs/>
          <w:iCs/>
          <w:lang w:val="hr-HR"/>
        </w:rPr>
        <w:t xml:space="preserve">GROBLJE: </w:t>
      </w:r>
      <w:r>
        <w:rPr>
          <w:bCs/>
          <w:iCs/>
          <w:lang w:val="hr-HR"/>
        </w:rPr>
        <w:t>__________________</w:t>
      </w:r>
      <w:r>
        <w:rPr>
          <w:bCs/>
          <w:iCs/>
          <w:lang w:val="hr-HR"/>
        </w:rPr>
        <w:t>_____</w:t>
      </w:r>
      <w:r>
        <w:rPr>
          <w:bCs/>
          <w:iCs/>
          <w:lang w:val="hr-HR"/>
        </w:rPr>
        <w:t>_________</w:t>
      </w:r>
      <w:r>
        <w:rPr>
          <w:bCs/>
          <w:iCs/>
          <w:lang w:val="hr-HR"/>
        </w:rPr>
        <w:t xml:space="preserve">  </w:t>
      </w:r>
    </w:p>
    <w:p w14:paraId="44D2B441" w14:textId="77777777" w:rsidR="00D6421A" w:rsidRDefault="00D6421A" w:rsidP="00F47255">
      <w:pPr>
        <w:rPr>
          <w:bCs/>
          <w:iCs/>
          <w:lang w:val="hr-HR"/>
        </w:rPr>
      </w:pPr>
    </w:p>
    <w:p w14:paraId="2E72A0F2" w14:textId="77777777" w:rsidR="00D6421A" w:rsidRDefault="00F47255" w:rsidP="00F47255">
      <w:pPr>
        <w:rPr>
          <w:bCs/>
          <w:iCs/>
          <w:lang w:val="hr-HR"/>
        </w:rPr>
      </w:pPr>
      <w:r>
        <w:rPr>
          <w:bCs/>
          <w:iCs/>
          <w:lang w:val="hr-HR"/>
        </w:rPr>
        <w:t>POLJE</w:t>
      </w:r>
      <w:r w:rsidR="00D6421A">
        <w:rPr>
          <w:bCs/>
          <w:iCs/>
          <w:lang w:val="hr-HR"/>
        </w:rPr>
        <w:t>:</w:t>
      </w:r>
      <w:r>
        <w:rPr>
          <w:bCs/>
          <w:iCs/>
          <w:lang w:val="hr-HR"/>
        </w:rPr>
        <w:t xml:space="preserve"> _________</w:t>
      </w:r>
      <w:r>
        <w:rPr>
          <w:bCs/>
          <w:iCs/>
          <w:lang w:val="hr-HR"/>
        </w:rPr>
        <w:tab/>
      </w:r>
    </w:p>
    <w:p w14:paraId="3E88C59F" w14:textId="77777777" w:rsidR="00D6421A" w:rsidRDefault="00D6421A" w:rsidP="00F47255">
      <w:pPr>
        <w:rPr>
          <w:bCs/>
          <w:iCs/>
          <w:lang w:val="hr-HR"/>
        </w:rPr>
      </w:pPr>
    </w:p>
    <w:p w14:paraId="27BD79EF" w14:textId="7E953E6D" w:rsidR="00F47255" w:rsidRPr="00F47255" w:rsidRDefault="00F47255" w:rsidP="00F47255">
      <w:pPr>
        <w:rPr>
          <w:bCs/>
          <w:iCs/>
          <w:lang w:val="hr-HR"/>
        </w:rPr>
      </w:pPr>
      <w:r>
        <w:rPr>
          <w:bCs/>
          <w:iCs/>
          <w:lang w:val="hr-HR"/>
        </w:rPr>
        <w:t xml:space="preserve">BROJ GROBA: </w:t>
      </w:r>
      <w:r>
        <w:rPr>
          <w:bCs/>
          <w:iCs/>
          <w:lang w:val="hr-HR"/>
        </w:rPr>
        <w:t>_______</w:t>
      </w:r>
    </w:p>
    <w:p w14:paraId="535AFF24" w14:textId="77777777" w:rsidR="004B210F" w:rsidRPr="00D41C1E" w:rsidRDefault="004B210F" w:rsidP="007F3244">
      <w:pPr>
        <w:rPr>
          <w:sz w:val="22"/>
          <w:szCs w:val="22"/>
        </w:rPr>
      </w:pPr>
    </w:p>
    <w:p w14:paraId="64FADF4B" w14:textId="77777777" w:rsidR="00033A70" w:rsidRDefault="00896FF2" w:rsidP="00896FF2">
      <w:pPr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NAZIV </w:t>
      </w:r>
      <w:r w:rsidR="00033A70" w:rsidRPr="00D41C1E">
        <w:rPr>
          <w:sz w:val="22"/>
          <w:szCs w:val="22"/>
        </w:rPr>
        <w:t>IZVOĐAČ</w:t>
      </w:r>
      <w:r>
        <w:rPr>
          <w:sz w:val="22"/>
          <w:szCs w:val="22"/>
        </w:rPr>
        <w:t>A</w:t>
      </w:r>
      <w:r w:rsidR="00033A70" w:rsidRPr="00D41C1E">
        <w:rPr>
          <w:sz w:val="22"/>
          <w:szCs w:val="22"/>
        </w:rPr>
        <w:t xml:space="preserve"> RADOVA:________</w:t>
      </w:r>
      <w:r w:rsidR="00E16D92">
        <w:rPr>
          <w:sz w:val="22"/>
          <w:szCs w:val="22"/>
        </w:rPr>
        <w:t>__________</w:t>
      </w:r>
      <w:r w:rsidR="00033A70" w:rsidRPr="00D41C1E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033A70" w:rsidRPr="00D41C1E">
        <w:rPr>
          <w:sz w:val="22"/>
          <w:szCs w:val="22"/>
        </w:rPr>
        <w:t>_______________________________________</w:t>
      </w:r>
    </w:p>
    <w:p w14:paraId="07552A93" w14:textId="77777777" w:rsidR="00896FF2" w:rsidRDefault="00896FF2" w:rsidP="007F3244">
      <w:pPr>
        <w:rPr>
          <w:sz w:val="22"/>
          <w:szCs w:val="22"/>
        </w:rPr>
      </w:pPr>
    </w:p>
    <w:p w14:paraId="694EF336" w14:textId="77777777" w:rsidR="00896FF2" w:rsidRPr="00D41C1E" w:rsidRDefault="00896FF2" w:rsidP="007F3244">
      <w:pPr>
        <w:rPr>
          <w:sz w:val="22"/>
          <w:szCs w:val="22"/>
        </w:rPr>
      </w:pPr>
      <w:r>
        <w:rPr>
          <w:sz w:val="22"/>
          <w:szCs w:val="22"/>
        </w:rPr>
        <w:t>KONTAKT TELEFON</w:t>
      </w:r>
      <w:r w:rsidR="006B5B95">
        <w:rPr>
          <w:sz w:val="22"/>
          <w:szCs w:val="22"/>
        </w:rPr>
        <w:t xml:space="preserve"> </w:t>
      </w:r>
      <w:r w:rsidR="006B5B95" w:rsidRPr="00D41C1E">
        <w:rPr>
          <w:sz w:val="22"/>
          <w:szCs w:val="22"/>
        </w:rPr>
        <w:t>IZVOĐAČ</w:t>
      </w:r>
      <w:r w:rsidR="006B5B95">
        <w:rPr>
          <w:sz w:val="22"/>
          <w:szCs w:val="22"/>
        </w:rPr>
        <w:t>A</w:t>
      </w:r>
      <w:r w:rsidR="006B5B95" w:rsidRPr="00D41C1E">
        <w:rPr>
          <w:sz w:val="22"/>
          <w:szCs w:val="22"/>
        </w:rPr>
        <w:t xml:space="preserve"> RADOVA</w:t>
      </w:r>
      <w:r>
        <w:rPr>
          <w:sz w:val="22"/>
          <w:szCs w:val="22"/>
        </w:rPr>
        <w:t>:_____________________________</w:t>
      </w:r>
      <w:r w:rsidR="006B5B95">
        <w:rPr>
          <w:sz w:val="22"/>
          <w:szCs w:val="22"/>
        </w:rPr>
        <w:t>__</w:t>
      </w:r>
      <w:r>
        <w:rPr>
          <w:sz w:val="22"/>
          <w:szCs w:val="22"/>
        </w:rPr>
        <w:t>_________________</w:t>
      </w:r>
    </w:p>
    <w:p w14:paraId="14D54619" w14:textId="5E925C79" w:rsidR="00033A70" w:rsidRDefault="00033A70" w:rsidP="007F3244">
      <w:pPr>
        <w:rPr>
          <w:sz w:val="22"/>
          <w:szCs w:val="22"/>
        </w:rPr>
      </w:pPr>
    </w:p>
    <w:p w14:paraId="2FF2871E" w14:textId="77777777" w:rsidR="00D6421A" w:rsidRDefault="00D6421A" w:rsidP="007F3244">
      <w:pPr>
        <w:rPr>
          <w:sz w:val="22"/>
          <w:szCs w:val="22"/>
        </w:rPr>
      </w:pPr>
    </w:p>
    <w:p w14:paraId="54EEDAA3" w14:textId="20123F81" w:rsidR="00896FF2" w:rsidRDefault="00896FF2" w:rsidP="00896FF2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OPIS RADOVA</w:t>
      </w:r>
      <w:r w:rsidR="00D6421A">
        <w:rPr>
          <w:sz w:val="22"/>
          <w:szCs w:val="22"/>
          <w:lang w:val="hr-HR"/>
        </w:rPr>
        <w:t xml:space="preserve"> (zaokružiti)</w:t>
      </w:r>
      <w:r w:rsidRPr="00D41C1E">
        <w:rPr>
          <w:sz w:val="22"/>
          <w:szCs w:val="22"/>
          <w:lang w:val="hr-HR"/>
        </w:rPr>
        <w:t>:</w:t>
      </w:r>
    </w:p>
    <w:p w14:paraId="771AEA10" w14:textId="77777777" w:rsidR="00D6421A" w:rsidRDefault="00D6421A" w:rsidP="00896FF2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956"/>
      </w:tblGrid>
      <w:tr w:rsidR="00F47255" w14:paraId="71887BD7" w14:textId="77777777" w:rsidTr="00D6421A">
        <w:trPr>
          <w:trHeight w:val="2076"/>
        </w:trPr>
        <w:tc>
          <w:tcPr>
            <w:tcW w:w="4820" w:type="dxa"/>
          </w:tcPr>
          <w:p w14:paraId="4AFE8E4E" w14:textId="77777777" w:rsidR="00D6421A" w:rsidRDefault="00D6421A" w:rsidP="00D6421A">
            <w:pPr>
              <w:tabs>
                <w:tab w:val="left" w:pos="325"/>
              </w:tabs>
              <w:spacing w:line="360" w:lineRule="auto"/>
              <w:ind w:left="325"/>
              <w:rPr>
                <w:b/>
                <w:sz w:val="22"/>
                <w:szCs w:val="22"/>
                <w:lang w:val="hr-HR"/>
              </w:rPr>
            </w:pPr>
          </w:p>
          <w:p w14:paraId="770689F8" w14:textId="51C3436D" w:rsidR="00F47255" w:rsidRPr="00F47255" w:rsidRDefault="00F47255" w:rsidP="00D6421A">
            <w:pPr>
              <w:numPr>
                <w:ilvl w:val="0"/>
                <w:numId w:val="13"/>
              </w:numPr>
              <w:tabs>
                <w:tab w:val="left" w:pos="325"/>
              </w:tabs>
              <w:spacing w:line="360" w:lineRule="auto"/>
              <w:ind w:left="325" w:hanging="284"/>
              <w:rPr>
                <w:b/>
                <w:sz w:val="22"/>
                <w:szCs w:val="22"/>
                <w:lang w:val="hr-HR"/>
              </w:rPr>
            </w:pPr>
            <w:r w:rsidRPr="00F47255">
              <w:rPr>
                <w:b/>
                <w:sz w:val="22"/>
                <w:szCs w:val="22"/>
                <w:lang w:val="hr-HR"/>
              </w:rPr>
              <w:t xml:space="preserve">ADAPTACIJA </w:t>
            </w:r>
          </w:p>
          <w:p w14:paraId="50E7F092" w14:textId="77777777" w:rsidR="00F47255" w:rsidRPr="00F47255" w:rsidRDefault="00F47255" w:rsidP="00D6421A">
            <w:pPr>
              <w:numPr>
                <w:ilvl w:val="0"/>
                <w:numId w:val="10"/>
              </w:num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Uređenje natpisne ploče (upis imena i prezimena, godina rođenja i smrti, tekst)</w:t>
            </w:r>
          </w:p>
          <w:p w14:paraId="6D04E615" w14:textId="77777777" w:rsidR="00F47255" w:rsidRPr="00F47255" w:rsidRDefault="00F47255" w:rsidP="00D6421A">
            <w:pPr>
              <w:numPr>
                <w:ilvl w:val="0"/>
                <w:numId w:val="10"/>
              </w:num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Brušenje pokrovne ploče i cijelog spomenika</w:t>
            </w:r>
          </w:p>
          <w:p w14:paraId="6FFB93AF" w14:textId="77777777" w:rsidR="00F47255" w:rsidRPr="00F47255" w:rsidRDefault="00F47255" w:rsidP="00D6421A">
            <w:pPr>
              <w:numPr>
                <w:ilvl w:val="0"/>
                <w:numId w:val="10"/>
              </w:numPr>
              <w:tabs>
                <w:tab w:val="left" w:pos="18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Zamjena pokrovne ploče ili postavljenje pokrovne ploče</w:t>
            </w:r>
          </w:p>
          <w:p w14:paraId="1D887AA5" w14:textId="77777777" w:rsidR="00F47255" w:rsidRDefault="00F47255" w:rsidP="00D6421A">
            <w:pPr>
              <w:numPr>
                <w:ilvl w:val="0"/>
                <w:numId w:val="10"/>
              </w:num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 xml:space="preserve">Zamjena natpisne ploče, vaza, kipova i ostalog nadgrobnog </w:t>
            </w:r>
            <w:proofErr w:type="spellStart"/>
            <w:r w:rsidRPr="00F47255">
              <w:rPr>
                <w:sz w:val="22"/>
                <w:szCs w:val="22"/>
                <w:lang w:val="hr-HR"/>
              </w:rPr>
              <w:t>mobilijara</w:t>
            </w:r>
            <w:proofErr w:type="spellEnd"/>
          </w:p>
          <w:p w14:paraId="43C0FD1E" w14:textId="0DE4CC90" w:rsidR="00D6421A" w:rsidRPr="00D6421A" w:rsidRDefault="00D6421A" w:rsidP="00D6421A">
            <w:p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/>
              <w:rPr>
                <w:sz w:val="22"/>
                <w:szCs w:val="22"/>
                <w:lang w:val="hr-HR"/>
              </w:rPr>
            </w:pPr>
          </w:p>
        </w:tc>
        <w:tc>
          <w:tcPr>
            <w:tcW w:w="4956" w:type="dxa"/>
          </w:tcPr>
          <w:p w14:paraId="2EBFC491" w14:textId="77777777" w:rsidR="00D6421A" w:rsidRDefault="00D6421A" w:rsidP="00D6421A">
            <w:pPr>
              <w:tabs>
                <w:tab w:val="left" w:pos="313"/>
              </w:tabs>
              <w:spacing w:line="360" w:lineRule="auto"/>
              <w:ind w:left="325"/>
              <w:rPr>
                <w:b/>
                <w:sz w:val="22"/>
                <w:szCs w:val="22"/>
                <w:lang w:val="hr-HR"/>
              </w:rPr>
            </w:pPr>
          </w:p>
          <w:p w14:paraId="52252425" w14:textId="4E0B9E2B" w:rsidR="00F47255" w:rsidRPr="00D6421A" w:rsidRDefault="00F47255" w:rsidP="00D6421A">
            <w:pPr>
              <w:numPr>
                <w:ilvl w:val="0"/>
                <w:numId w:val="13"/>
              </w:numPr>
              <w:tabs>
                <w:tab w:val="left" w:pos="313"/>
              </w:tabs>
              <w:spacing w:line="360" w:lineRule="auto"/>
              <w:ind w:left="325" w:hanging="284"/>
              <w:rPr>
                <w:b/>
                <w:sz w:val="22"/>
                <w:szCs w:val="22"/>
                <w:lang w:val="hr-HR"/>
              </w:rPr>
            </w:pPr>
            <w:r w:rsidRPr="00D6421A">
              <w:rPr>
                <w:b/>
                <w:sz w:val="22"/>
                <w:szCs w:val="22"/>
                <w:lang w:val="hr-HR"/>
              </w:rPr>
              <w:t xml:space="preserve">IZGRADNJA </w:t>
            </w:r>
          </w:p>
          <w:p w14:paraId="75E88B43" w14:textId="77777777" w:rsidR="00F47255" w:rsidRPr="00D6421A" w:rsidRDefault="00F47255" w:rsidP="00D6421A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Podizanje spomenika</w:t>
            </w:r>
          </w:p>
          <w:p w14:paraId="753371C9" w14:textId="1129EDD1" w:rsidR="00F47255" w:rsidRPr="00D6421A" w:rsidRDefault="00F47255" w:rsidP="00D6421A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Oblačenje u mramor  na postojećem okviru ili grobnici</w:t>
            </w:r>
          </w:p>
          <w:p w14:paraId="51A13450" w14:textId="77777777" w:rsidR="00F47255" w:rsidRPr="00D6421A" w:rsidRDefault="00F47255" w:rsidP="00D6421A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 xml:space="preserve">Izgradnja novog okvira </w:t>
            </w:r>
          </w:p>
          <w:p w14:paraId="3060CA7D" w14:textId="77777777" w:rsidR="00F47255" w:rsidRPr="00D6421A" w:rsidRDefault="00F47255" w:rsidP="00D6421A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Izgradnja grobnice</w:t>
            </w:r>
          </w:p>
          <w:p w14:paraId="0C44E6B2" w14:textId="77777777" w:rsidR="00F47255" w:rsidRPr="00D6421A" w:rsidRDefault="00F47255" w:rsidP="00D6421A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Izgradnja staza</w:t>
            </w:r>
          </w:p>
          <w:p w14:paraId="5DBB3260" w14:textId="77777777" w:rsidR="00F47255" w:rsidRPr="00D6421A" w:rsidRDefault="00F47255" w:rsidP="00D6421A">
            <w:pPr>
              <w:tabs>
                <w:tab w:val="left" w:pos="313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037B07FC" w14:textId="77777777" w:rsidR="00896FF2" w:rsidRDefault="00896FF2" w:rsidP="007F3244">
      <w:pPr>
        <w:rPr>
          <w:sz w:val="22"/>
          <w:szCs w:val="22"/>
        </w:rPr>
      </w:pPr>
    </w:p>
    <w:p w14:paraId="21EE1189" w14:textId="77777777" w:rsidR="00896FF2" w:rsidRPr="00D41C1E" w:rsidRDefault="00896FF2" w:rsidP="00896FF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menzije:__</w:t>
      </w:r>
      <w:r w:rsidRPr="00D41C1E">
        <w:rPr>
          <w:sz w:val="22"/>
          <w:szCs w:val="22"/>
          <w:lang w:val="hr-HR"/>
        </w:rPr>
        <w:t>___________________________</w:t>
      </w:r>
      <w:r w:rsidR="00D43B59"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_</w:t>
      </w:r>
      <w:r>
        <w:rPr>
          <w:sz w:val="22"/>
          <w:szCs w:val="22"/>
          <w:lang w:val="hr-HR"/>
        </w:rPr>
        <w:t>______________</w:t>
      </w:r>
      <w:r w:rsidRPr="00D41C1E">
        <w:rPr>
          <w:sz w:val="22"/>
          <w:szCs w:val="22"/>
          <w:lang w:val="hr-HR"/>
        </w:rPr>
        <w:t>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_</w:t>
      </w:r>
    </w:p>
    <w:p w14:paraId="45237715" w14:textId="1C6EE1A2" w:rsidR="00896FF2" w:rsidRDefault="00896FF2" w:rsidP="00896FF2">
      <w:pPr>
        <w:rPr>
          <w:sz w:val="22"/>
          <w:szCs w:val="22"/>
          <w:lang w:val="hr-HR"/>
        </w:rPr>
      </w:pPr>
    </w:p>
    <w:p w14:paraId="64D2CF9A" w14:textId="77777777" w:rsidR="00D6421A" w:rsidRPr="00D41C1E" w:rsidRDefault="00D6421A" w:rsidP="00896FF2">
      <w:pPr>
        <w:rPr>
          <w:sz w:val="22"/>
          <w:szCs w:val="22"/>
          <w:lang w:val="hr-HR"/>
        </w:rPr>
      </w:pPr>
    </w:p>
    <w:p w14:paraId="7C9C30F3" w14:textId="413A6576" w:rsidR="00896FF2" w:rsidRPr="00D43B59" w:rsidRDefault="00896FF2" w:rsidP="00D6421A">
      <w:pPr>
        <w:numPr>
          <w:ilvl w:val="0"/>
          <w:numId w:val="13"/>
        </w:numPr>
        <w:tabs>
          <w:tab w:val="left" w:pos="284"/>
        </w:tabs>
        <w:ind w:left="0" w:firstLine="0"/>
        <w:rPr>
          <w:b/>
          <w:sz w:val="22"/>
          <w:szCs w:val="22"/>
          <w:lang w:val="hr-HR"/>
        </w:rPr>
      </w:pPr>
      <w:r w:rsidRPr="00D43B59">
        <w:rPr>
          <w:b/>
          <w:sz w:val="22"/>
          <w:szCs w:val="22"/>
          <w:lang w:val="hr-HR"/>
        </w:rPr>
        <w:t>Ostalo:___________________________________________</w:t>
      </w:r>
      <w:r w:rsidR="00D6421A">
        <w:rPr>
          <w:b/>
          <w:sz w:val="22"/>
          <w:szCs w:val="22"/>
          <w:lang w:val="hr-HR"/>
        </w:rPr>
        <w:t>____</w:t>
      </w:r>
      <w:r w:rsidRPr="00D43B59">
        <w:rPr>
          <w:b/>
          <w:sz w:val="22"/>
          <w:szCs w:val="22"/>
          <w:lang w:val="hr-HR"/>
        </w:rPr>
        <w:t>_______________________________</w:t>
      </w:r>
    </w:p>
    <w:p w14:paraId="41099E17" w14:textId="256BEF5A" w:rsidR="00D6421A" w:rsidRDefault="00D6421A" w:rsidP="00896FF2">
      <w:pPr>
        <w:rPr>
          <w:sz w:val="22"/>
          <w:szCs w:val="22"/>
          <w:lang w:val="hr-HR"/>
        </w:rPr>
      </w:pPr>
    </w:p>
    <w:p w14:paraId="38CA2963" w14:textId="77777777" w:rsidR="00D6421A" w:rsidRDefault="00D6421A" w:rsidP="00896FF2">
      <w:pPr>
        <w:rPr>
          <w:sz w:val="22"/>
          <w:szCs w:val="22"/>
          <w:lang w:val="hr-HR"/>
        </w:rPr>
      </w:pPr>
    </w:p>
    <w:p w14:paraId="1BA1917F" w14:textId="77777777" w:rsidR="00D6421A" w:rsidRPr="00D41C1E" w:rsidRDefault="00D6421A" w:rsidP="00D6421A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_________________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</w:t>
      </w:r>
      <w:r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</w:t>
      </w:r>
      <w:r>
        <w:rPr>
          <w:sz w:val="22"/>
          <w:szCs w:val="22"/>
          <w:lang w:val="hr-HR"/>
        </w:rPr>
        <w:t>_______</w:t>
      </w:r>
      <w:r w:rsidRPr="00D41C1E">
        <w:rPr>
          <w:sz w:val="22"/>
          <w:szCs w:val="22"/>
          <w:lang w:val="hr-HR"/>
        </w:rPr>
        <w:t>_______</w:t>
      </w:r>
      <w:r>
        <w:rPr>
          <w:sz w:val="22"/>
          <w:szCs w:val="22"/>
          <w:lang w:val="hr-HR"/>
        </w:rPr>
        <w:t>____</w:t>
      </w:r>
      <w:r w:rsidRPr="00D41C1E">
        <w:rPr>
          <w:sz w:val="22"/>
          <w:szCs w:val="22"/>
          <w:lang w:val="hr-HR"/>
        </w:rPr>
        <w:t>____________</w:t>
      </w:r>
      <w:r>
        <w:rPr>
          <w:sz w:val="22"/>
          <w:szCs w:val="22"/>
          <w:lang w:val="hr-HR"/>
        </w:rPr>
        <w:t>___</w:t>
      </w:r>
      <w:r w:rsidRPr="00D41C1E">
        <w:rPr>
          <w:sz w:val="22"/>
          <w:szCs w:val="22"/>
          <w:lang w:val="hr-HR"/>
        </w:rPr>
        <w:t>____</w:t>
      </w:r>
    </w:p>
    <w:p w14:paraId="6BC264CA" w14:textId="20576F35" w:rsidR="00D6421A" w:rsidRDefault="00D6421A" w:rsidP="00896FF2">
      <w:pPr>
        <w:rPr>
          <w:sz w:val="22"/>
          <w:szCs w:val="22"/>
          <w:lang w:val="hr-HR"/>
        </w:rPr>
      </w:pPr>
    </w:p>
    <w:p w14:paraId="55521553" w14:textId="4908FF86" w:rsidR="00D6421A" w:rsidRDefault="00D6421A" w:rsidP="00896FF2">
      <w:pPr>
        <w:rPr>
          <w:sz w:val="22"/>
          <w:szCs w:val="22"/>
          <w:lang w:val="hr-HR"/>
        </w:rPr>
      </w:pPr>
    </w:p>
    <w:p w14:paraId="1431EA59" w14:textId="77777777" w:rsidR="00D6421A" w:rsidRPr="00D41C1E" w:rsidRDefault="00D6421A" w:rsidP="00D6421A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_________________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</w:t>
      </w:r>
      <w:r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</w:t>
      </w:r>
      <w:r>
        <w:rPr>
          <w:sz w:val="22"/>
          <w:szCs w:val="22"/>
          <w:lang w:val="hr-HR"/>
        </w:rPr>
        <w:t>_______</w:t>
      </w:r>
      <w:r w:rsidRPr="00D41C1E">
        <w:rPr>
          <w:sz w:val="22"/>
          <w:szCs w:val="22"/>
          <w:lang w:val="hr-HR"/>
        </w:rPr>
        <w:t>_______</w:t>
      </w:r>
      <w:r>
        <w:rPr>
          <w:sz w:val="22"/>
          <w:szCs w:val="22"/>
          <w:lang w:val="hr-HR"/>
        </w:rPr>
        <w:t>____</w:t>
      </w:r>
      <w:r w:rsidRPr="00D41C1E">
        <w:rPr>
          <w:sz w:val="22"/>
          <w:szCs w:val="22"/>
          <w:lang w:val="hr-HR"/>
        </w:rPr>
        <w:t>____________</w:t>
      </w:r>
      <w:r>
        <w:rPr>
          <w:sz w:val="22"/>
          <w:szCs w:val="22"/>
          <w:lang w:val="hr-HR"/>
        </w:rPr>
        <w:t>___</w:t>
      </w:r>
      <w:r w:rsidRPr="00D41C1E">
        <w:rPr>
          <w:sz w:val="22"/>
          <w:szCs w:val="22"/>
          <w:lang w:val="hr-HR"/>
        </w:rPr>
        <w:t>____</w:t>
      </w:r>
    </w:p>
    <w:p w14:paraId="793F8082" w14:textId="59F81A31" w:rsidR="00D6421A" w:rsidRDefault="00D6421A" w:rsidP="00896FF2">
      <w:pPr>
        <w:rPr>
          <w:sz w:val="22"/>
          <w:szCs w:val="22"/>
          <w:lang w:val="hr-HR"/>
        </w:rPr>
      </w:pPr>
    </w:p>
    <w:p w14:paraId="1E11BD0B" w14:textId="298E1069" w:rsidR="00D6421A" w:rsidRDefault="00D6421A" w:rsidP="00896FF2">
      <w:pPr>
        <w:rPr>
          <w:sz w:val="22"/>
          <w:szCs w:val="22"/>
          <w:lang w:val="hr-HR"/>
        </w:rPr>
      </w:pPr>
    </w:p>
    <w:p w14:paraId="2297C28B" w14:textId="77777777" w:rsidR="00D6421A" w:rsidRPr="00D41C1E" w:rsidRDefault="00D6421A" w:rsidP="00D6421A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_________________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</w:t>
      </w:r>
      <w:r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</w:t>
      </w:r>
      <w:r>
        <w:rPr>
          <w:sz w:val="22"/>
          <w:szCs w:val="22"/>
          <w:lang w:val="hr-HR"/>
        </w:rPr>
        <w:t>_______</w:t>
      </w:r>
      <w:r w:rsidRPr="00D41C1E">
        <w:rPr>
          <w:sz w:val="22"/>
          <w:szCs w:val="22"/>
          <w:lang w:val="hr-HR"/>
        </w:rPr>
        <w:t>_______</w:t>
      </w:r>
      <w:r>
        <w:rPr>
          <w:sz w:val="22"/>
          <w:szCs w:val="22"/>
          <w:lang w:val="hr-HR"/>
        </w:rPr>
        <w:t>____</w:t>
      </w:r>
      <w:r w:rsidRPr="00D41C1E">
        <w:rPr>
          <w:sz w:val="22"/>
          <w:szCs w:val="22"/>
          <w:lang w:val="hr-HR"/>
        </w:rPr>
        <w:t>____________</w:t>
      </w:r>
      <w:r>
        <w:rPr>
          <w:sz w:val="22"/>
          <w:szCs w:val="22"/>
          <w:lang w:val="hr-HR"/>
        </w:rPr>
        <w:t>___</w:t>
      </w:r>
      <w:r w:rsidRPr="00D41C1E">
        <w:rPr>
          <w:sz w:val="22"/>
          <w:szCs w:val="22"/>
          <w:lang w:val="hr-HR"/>
        </w:rPr>
        <w:t>____</w:t>
      </w:r>
    </w:p>
    <w:p w14:paraId="00F73611" w14:textId="5BFBC6DC" w:rsidR="00D6421A" w:rsidRDefault="00D6421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6508CCCC" w14:textId="77777777" w:rsidR="00896FF2" w:rsidRPr="00D41C1E" w:rsidRDefault="00896FF2" w:rsidP="00896FF2">
      <w:pPr>
        <w:rPr>
          <w:sz w:val="22"/>
          <w:szCs w:val="22"/>
          <w:lang w:val="hr-HR"/>
        </w:rPr>
      </w:pPr>
    </w:p>
    <w:p w14:paraId="26E1E4B2" w14:textId="3AA34639" w:rsidR="00896FF2" w:rsidRDefault="00896FF2" w:rsidP="00AD104B">
      <w:pPr>
        <w:jc w:val="center"/>
        <w:rPr>
          <w:b/>
          <w:sz w:val="22"/>
          <w:szCs w:val="22"/>
          <w:lang w:val="hr-HR"/>
        </w:rPr>
      </w:pPr>
      <w:r w:rsidRPr="00D43B59">
        <w:rPr>
          <w:b/>
          <w:szCs w:val="22"/>
          <w:lang w:val="hr-HR"/>
        </w:rPr>
        <w:t xml:space="preserve">SKICA I DIMENZIJE GROBA I NATPISNE PLOČE </w:t>
      </w:r>
      <w:r w:rsidRPr="00D43B59">
        <w:rPr>
          <w:b/>
          <w:sz w:val="22"/>
          <w:szCs w:val="22"/>
          <w:lang w:val="hr-HR"/>
        </w:rPr>
        <w:t>(</w:t>
      </w:r>
      <w:r w:rsidRPr="00D43B59">
        <w:rPr>
          <w:b/>
          <w:sz w:val="22"/>
          <w:szCs w:val="22"/>
          <w:u w:val="single"/>
          <w:lang w:val="hr-HR"/>
        </w:rPr>
        <w:t>ucrtava Izvođač radova</w:t>
      </w:r>
      <w:r w:rsidRPr="00D43B59">
        <w:rPr>
          <w:b/>
          <w:sz w:val="22"/>
          <w:szCs w:val="22"/>
          <w:lang w:val="hr-HR"/>
        </w:rPr>
        <w:t>):</w:t>
      </w:r>
    </w:p>
    <w:p w14:paraId="430F552F" w14:textId="77777777"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3E43CD38" w14:textId="77777777"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4A24B71C" w14:textId="77777777"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7D9177DF" w14:textId="77777777" w:rsidR="00D43B59" w:rsidRP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50B0A9E3" w14:textId="77777777" w:rsidR="00896FF2" w:rsidRDefault="00896FF2" w:rsidP="00896FF2">
      <w:pPr>
        <w:tabs>
          <w:tab w:val="left" w:pos="6096"/>
        </w:tabs>
        <w:ind w:firstLine="567"/>
        <w:rPr>
          <w:sz w:val="22"/>
          <w:szCs w:val="22"/>
        </w:rPr>
      </w:pPr>
      <w:r w:rsidRPr="00D41C1E">
        <w:rPr>
          <w:rFonts w:eastAsia="Calibri"/>
          <w:sz w:val="22"/>
          <w:szCs w:val="22"/>
          <w:lang w:val="hr-HR" w:eastAsia="en-US"/>
        </w:rPr>
        <w:t xml:space="preserve">GROBNO MJESTO SA STAZAMA </w:t>
      </w:r>
      <w:r>
        <w:rPr>
          <w:rFonts w:eastAsia="Calibri"/>
          <w:sz w:val="22"/>
          <w:szCs w:val="22"/>
          <w:lang w:val="hr-HR" w:eastAsia="en-US"/>
        </w:rPr>
        <w:tab/>
      </w:r>
      <w:r w:rsidRPr="00D41C1E">
        <w:rPr>
          <w:rFonts w:eastAsia="Calibri"/>
          <w:sz w:val="22"/>
          <w:szCs w:val="22"/>
          <w:lang w:val="hr-HR" w:eastAsia="en-US"/>
        </w:rPr>
        <w:t>NATPISNA PLOČA</w:t>
      </w:r>
    </w:p>
    <w:tbl>
      <w:tblPr>
        <w:tblpPr w:leftFromText="180" w:rightFromText="180" w:vertAnchor="text" w:horzAnchor="margin" w:tblpY="154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963"/>
      </w:tblGrid>
      <w:tr w:rsidR="00896FF2" w:rsidRPr="00063CAE" w14:paraId="20A11D11" w14:textId="77777777" w:rsidTr="00D6421A">
        <w:trPr>
          <w:trHeight w:val="4841"/>
        </w:trPr>
        <w:tc>
          <w:tcPr>
            <w:tcW w:w="4964" w:type="dxa"/>
          </w:tcPr>
          <w:p w14:paraId="7089A4DC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</w:tc>
        <w:tc>
          <w:tcPr>
            <w:tcW w:w="4963" w:type="dxa"/>
          </w:tcPr>
          <w:p w14:paraId="6B867771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</w:tc>
      </w:tr>
    </w:tbl>
    <w:p w14:paraId="5FE4E81F" w14:textId="77777777" w:rsidR="00D43B59" w:rsidRDefault="00D43B59" w:rsidP="007F3244">
      <w:pPr>
        <w:jc w:val="both"/>
        <w:rPr>
          <w:sz w:val="8"/>
          <w:szCs w:val="22"/>
        </w:rPr>
      </w:pPr>
    </w:p>
    <w:p w14:paraId="6BA9CA05" w14:textId="77777777" w:rsidR="00D43B59" w:rsidRPr="00D43B59" w:rsidRDefault="00D43B59" w:rsidP="007F3244">
      <w:pPr>
        <w:jc w:val="both"/>
        <w:rPr>
          <w:sz w:val="8"/>
          <w:szCs w:val="22"/>
        </w:rPr>
      </w:pPr>
    </w:p>
    <w:p w14:paraId="6BB81D12" w14:textId="3BB35C20" w:rsidR="00033A70" w:rsidRDefault="00033A70" w:rsidP="007F3244">
      <w:pPr>
        <w:jc w:val="both"/>
        <w:rPr>
          <w:sz w:val="22"/>
          <w:szCs w:val="22"/>
        </w:rPr>
      </w:pPr>
      <w:proofErr w:type="spellStart"/>
      <w:r w:rsidRPr="00D41C1E">
        <w:rPr>
          <w:sz w:val="22"/>
          <w:szCs w:val="22"/>
        </w:rPr>
        <w:t>Potpisom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="00D6421A" w:rsidRPr="00D6421A">
        <w:rPr>
          <w:i/>
          <w:iCs/>
          <w:sz w:val="22"/>
          <w:szCs w:val="22"/>
        </w:rPr>
        <w:t>Zahtjeva</w:t>
      </w:r>
      <w:proofErr w:type="spellEnd"/>
      <w:r w:rsidRPr="00D41C1E">
        <w:rPr>
          <w:sz w:val="22"/>
          <w:szCs w:val="22"/>
        </w:rPr>
        <w:t xml:space="preserve">, </w:t>
      </w:r>
      <w:proofErr w:type="spellStart"/>
      <w:r w:rsidRPr="00D41C1E">
        <w:rPr>
          <w:sz w:val="22"/>
          <w:szCs w:val="22"/>
        </w:rPr>
        <w:t>izvođač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radova</w:t>
      </w:r>
      <w:proofErr w:type="spellEnd"/>
      <w:r w:rsidRPr="00D41C1E">
        <w:rPr>
          <w:sz w:val="22"/>
          <w:szCs w:val="22"/>
        </w:rPr>
        <w:t xml:space="preserve"> je suglasan sa Uvjetima za izvođenje radova dobivenim od strane Uprave groblja.</w:t>
      </w:r>
      <w:r w:rsidR="00F507D7">
        <w:rPr>
          <w:sz w:val="22"/>
          <w:szCs w:val="22"/>
        </w:rPr>
        <w:t xml:space="preserve"> </w:t>
      </w:r>
      <w:r w:rsidRPr="00D41C1E">
        <w:rPr>
          <w:sz w:val="22"/>
          <w:szCs w:val="22"/>
        </w:rPr>
        <w:t xml:space="preserve">Zbog primjene uređaja za spuštanje lijesa, </w:t>
      </w:r>
      <w:r w:rsidRPr="00D43B59">
        <w:rPr>
          <w:b/>
          <w:sz w:val="22"/>
          <w:szCs w:val="22"/>
        </w:rPr>
        <w:t>minimalna veličina otvora nakon opločavanja grobnice ili groba s okvirom mora biti 2</w:t>
      </w:r>
      <w:r w:rsidR="00914FE4" w:rsidRPr="00D43B59">
        <w:rPr>
          <w:b/>
          <w:sz w:val="22"/>
          <w:szCs w:val="22"/>
        </w:rPr>
        <w:t>10</w:t>
      </w:r>
      <w:r w:rsidRPr="00D43B59">
        <w:rPr>
          <w:b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90 cm"/>
        </w:smartTagPr>
        <w:r w:rsidRPr="00D43B59">
          <w:rPr>
            <w:b/>
            <w:sz w:val="22"/>
            <w:szCs w:val="22"/>
          </w:rPr>
          <w:t>90 cm</w:t>
        </w:r>
      </w:smartTag>
      <w:r w:rsidR="00E16D92" w:rsidRPr="00D43B59">
        <w:rPr>
          <w:b/>
          <w:sz w:val="22"/>
          <w:szCs w:val="22"/>
        </w:rPr>
        <w:t>.</w:t>
      </w:r>
      <w:r w:rsidR="00AD104B">
        <w:rPr>
          <w:sz w:val="22"/>
          <w:szCs w:val="22"/>
        </w:rPr>
        <w:t xml:space="preserve"> </w:t>
      </w:r>
      <w:r w:rsidR="004F6D06" w:rsidRPr="004F6D06">
        <w:rPr>
          <w:sz w:val="22"/>
          <w:szCs w:val="22"/>
        </w:rPr>
        <w:t>Kontrola izvršenih radova obaviti će se pregledom na terenu</w:t>
      </w:r>
      <w:r w:rsidR="007F3244">
        <w:rPr>
          <w:sz w:val="22"/>
          <w:szCs w:val="22"/>
        </w:rPr>
        <w:t xml:space="preserve">. </w:t>
      </w:r>
      <w:proofErr w:type="spellStart"/>
      <w:r w:rsidR="007F3244">
        <w:rPr>
          <w:sz w:val="22"/>
          <w:szCs w:val="22"/>
        </w:rPr>
        <w:t>U</w:t>
      </w:r>
      <w:r w:rsidR="004F6D06" w:rsidRPr="004F6D06">
        <w:rPr>
          <w:sz w:val="22"/>
          <w:szCs w:val="22"/>
        </w:rPr>
        <w:t>koliko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postoji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odstupanje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D6421A">
        <w:rPr>
          <w:sz w:val="22"/>
          <w:szCs w:val="22"/>
        </w:rPr>
        <w:t>I</w:t>
      </w:r>
      <w:r w:rsidR="004F6D06" w:rsidRPr="004F6D06">
        <w:rPr>
          <w:sz w:val="22"/>
          <w:szCs w:val="22"/>
        </w:rPr>
        <w:t>zvođač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radova</w:t>
      </w:r>
      <w:proofErr w:type="spellEnd"/>
      <w:r w:rsidR="004F6D06" w:rsidRPr="004F6D06">
        <w:rPr>
          <w:sz w:val="22"/>
          <w:szCs w:val="22"/>
        </w:rPr>
        <w:t xml:space="preserve"> i </w:t>
      </w:r>
      <w:proofErr w:type="spellStart"/>
      <w:r w:rsidR="00D6421A">
        <w:rPr>
          <w:sz w:val="22"/>
          <w:szCs w:val="22"/>
        </w:rPr>
        <w:t>K</w:t>
      </w:r>
      <w:r w:rsidR="004F6D06" w:rsidRPr="004F6D06">
        <w:rPr>
          <w:sz w:val="22"/>
          <w:szCs w:val="22"/>
        </w:rPr>
        <w:t>orisnik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grobnog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mjesta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će</w:t>
      </w:r>
      <w:proofErr w:type="spellEnd"/>
      <w:r w:rsidR="004F6D06" w:rsidRPr="004F6D06">
        <w:rPr>
          <w:sz w:val="22"/>
          <w:szCs w:val="22"/>
        </w:rPr>
        <w:t xml:space="preserve"> biti obav</w:t>
      </w:r>
      <w:r w:rsidR="00A24F6C">
        <w:rPr>
          <w:sz w:val="22"/>
          <w:szCs w:val="22"/>
        </w:rPr>
        <w:t>i</w:t>
      </w:r>
      <w:r w:rsidR="004F6D06" w:rsidRPr="004F6D06">
        <w:rPr>
          <w:sz w:val="22"/>
          <w:szCs w:val="22"/>
        </w:rPr>
        <w:t>ješteni pisanim putem.</w:t>
      </w:r>
    </w:p>
    <w:p w14:paraId="6680CA69" w14:textId="75E2041E" w:rsidR="00D6421A" w:rsidRDefault="00D6421A">
      <w:pPr>
        <w:rPr>
          <w:sz w:val="22"/>
          <w:szCs w:val="22"/>
        </w:rPr>
      </w:pPr>
    </w:p>
    <w:p w14:paraId="7AC4FB44" w14:textId="71E85005" w:rsidR="00D6421A" w:rsidRDefault="00D6421A">
      <w:pPr>
        <w:rPr>
          <w:sz w:val="22"/>
          <w:szCs w:val="22"/>
        </w:rPr>
      </w:pPr>
    </w:p>
    <w:p w14:paraId="17E15128" w14:textId="77777777" w:rsidR="00D6421A" w:rsidRDefault="00D6421A" w:rsidP="00D6421A">
      <w:pPr>
        <w:tabs>
          <w:tab w:val="left" w:pos="2160"/>
        </w:tabs>
        <w:ind w:left="-142" w:right="-286"/>
        <w:jc w:val="both"/>
        <w:rPr>
          <w:i/>
          <w:sz w:val="20"/>
        </w:rPr>
      </w:pPr>
      <w:proofErr w:type="spellStart"/>
      <w:r w:rsidRPr="0016226E">
        <w:rPr>
          <w:i/>
          <w:sz w:val="20"/>
        </w:rPr>
        <w:t>Potpis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v</w:t>
      </w:r>
      <w:r>
        <w:rPr>
          <w:i/>
          <w:sz w:val="20"/>
        </w:rPr>
        <w:t>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nositelj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da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ričit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uglasnost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munalcu</w:t>
      </w:r>
      <w:proofErr w:type="spellEnd"/>
      <w:r w:rsidRPr="0016226E">
        <w:rPr>
          <w:i/>
          <w:sz w:val="20"/>
        </w:rPr>
        <w:t xml:space="preserve"> da </w:t>
      </w:r>
      <w:proofErr w:type="spellStart"/>
      <w:r w:rsidRPr="0016226E">
        <w:rPr>
          <w:i/>
          <w:sz w:val="20"/>
        </w:rPr>
        <w:t>mož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uzima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veza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uz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rad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jegov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vedenih</w:t>
      </w:r>
      <w:proofErr w:type="spellEnd"/>
      <w:r w:rsidRPr="0016226E">
        <w:rPr>
          <w:i/>
          <w:sz w:val="20"/>
        </w:rPr>
        <w:t xml:space="preserve"> u </w:t>
      </w:r>
      <w:proofErr w:type="spellStart"/>
      <w:r w:rsidRPr="0016226E">
        <w:rPr>
          <w:i/>
          <w:sz w:val="20"/>
        </w:rPr>
        <w:t>ovo</w:t>
      </w:r>
      <w:r>
        <w:rPr>
          <w:i/>
          <w:sz w:val="20"/>
        </w:rPr>
        <w:t>j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i</w:t>
      </w:r>
      <w:proofErr w:type="spellEnd"/>
      <w:r w:rsidRPr="0016226E">
        <w:rPr>
          <w:i/>
          <w:sz w:val="20"/>
        </w:rPr>
        <w:t xml:space="preserve">, a </w:t>
      </w:r>
      <w:proofErr w:type="spellStart"/>
      <w:r w:rsidRPr="0016226E">
        <w:rPr>
          <w:i/>
          <w:sz w:val="20"/>
        </w:rPr>
        <w:t>št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razumije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vak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l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kup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čin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pseg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avlja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edovit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slo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munalca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Komunalac</w:t>
      </w:r>
      <w:proofErr w:type="spellEnd"/>
      <w:r w:rsidRPr="0016226E">
        <w:rPr>
          <w:i/>
          <w:sz w:val="20"/>
        </w:rPr>
        <w:t xml:space="preserve"> se </w:t>
      </w:r>
      <w:proofErr w:type="spellStart"/>
      <w:r w:rsidRPr="0016226E">
        <w:rPr>
          <w:i/>
          <w:sz w:val="20"/>
        </w:rPr>
        <w:t>obvezu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rist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k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amo</w:t>
      </w:r>
      <w:proofErr w:type="spellEnd"/>
      <w:r w:rsidRPr="0016226E">
        <w:rPr>
          <w:i/>
          <w:sz w:val="20"/>
        </w:rPr>
        <w:t xml:space="preserve"> u </w:t>
      </w:r>
      <w:proofErr w:type="spellStart"/>
      <w:r w:rsidRPr="0016226E">
        <w:rPr>
          <w:i/>
          <w:sz w:val="20"/>
        </w:rPr>
        <w:t>svrh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z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j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mijenjeni</w:t>
      </w:r>
      <w:proofErr w:type="spellEnd"/>
      <w:r w:rsidRPr="0016226E">
        <w:rPr>
          <w:i/>
          <w:sz w:val="20"/>
        </w:rPr>
        <w:t xml:space="preserve">, </w:t>
      </w:r>
      <w:proofErr w:type="spellStart"/>
      <w:r w:rsidRPr="0016226E">
        <w:rPr>
          <w:i/>
          <w:sz w:val="20"/>
        </w:rPr>
        <w:t>uz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štivan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dredb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U</w:t>
      </w:r>
      <w:r>
        <w:rPr>
          <w:i/>
          <w:sz w:val="20"/>
        </w:rPr>
        <w:t>redbe</w:t>
      </w:r>
      <w:proofErr w:type="spellEnd"/>
      <w:r w:rsidRPr="00A252FB">
        <w:rPr>
          <w:i/>
          <w:sz w:val="20"/>
        </w:rPr>
        <w:t xml:space="preserve"> (EU) 2016/679 </w:t>
      </w:r>
      <w:proofErr w:type="spellStart"/>
      <w:r w:rsidRPr="00A252FB">
        <w:rPr>
          <w:i/>
          <w:sz w:val="20"/>
        </w:rPr>
        <w:t>Europskog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parlamenta</w:t>
      </w:r>
      <w:proofErr w:type="spellEnd"/>
      <w:r>
        <w:rPr>
          <w:i/>
          <w:sz w:val="20"/>
        </w:rPr>
        <w:t xml:space="preserve"> i</w:t>
      </w:r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Vijeća</w:t>
      </w:r>
      <w:proofErr w:type="spellEnd"/>
      <w:r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od</w:t>
      </w:r>
      <w:proofErr w:type="spellEnd"/>
      <w:r w:rsidRPr="00A252FB">
        <w:rPr>
          <w:i/>
          <w:sz w:val="20"/>
        </w:rPr>
        <w:t xml:space="preserve"> 27. </w:t>
      </w:r>
      <w:proofErr w:type="spellStart"/>
      <w:r w:rsidRPr="00A252FB">
        <w:rPr>
          <w:i/>
          <w:sz w:val="20"/>
        </w:rPr>
        <w:t>travnja</w:t>
      </w:r>
      <w:proofErr w:type="spellEnd"/>
      <w:r w:rsidRPr="00A252FB">
        <w:rPr>
          <w:i/>
          <w:sz w:val="20"/>
        </w:rPr>
        <w:t xml:space="preserve"> 2016.</w:t>
      </w:r>
      <w:r w:rsidRPr="00A252FB">
        <w:t xml:space="preserve"> </w:t>
      </w:r>
      <w:r w:rsidRPr="00A252FB">
        <w:rPr>
          <w:i/>
          <w:sz w:val="20"/>
        </w:rPr>
        <w:t>(</w:t>
      </w:r>
      <w:proofErr w:type="spellStart"/>
      <w:r w:rsidRPr="00A252FB">
        <w:rPr>
          <w:i/>
          <w:sz w:val="20"/>
        </w:rPr>
        <w:t>Opća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uredba</w:t>
      </w:r>
      <w:proofErr w:type="spellEnd"/>
      <w:r w:rsidRPr="00A252FB">
        <w:rPr>
          <w:i/>
          <w:sz w:val="20"/>
        </w:rPr>
        <w:t xml:space="preserve"> o </w:t>
      </w:r>
      <w:proofErr w:type="spellStart"/>
      <w:r w:rsidRPr="00A252FB">
        <w:rPr>
          <w:i/>
          <w:sz w:val="20"/>
        </w:rPr>
        <w:t>zaštiti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podataka</w:t>
      </w:r>
      <w:proofErr w:type="spellEnd"/>
      <w:r w:rsidRPr="00A252FB">
        <w:rPr>
          <w:i/>
          <w:sz w:val="20"/>
        </w:rPr>
        <w:t>)</w:t>
      </w:r>
      <w:r w:rsidRPr="0016226E">
        <w:rPr>
          <w:i/>
          <w:sz w:val="20"/>
        </w:rPr>
        <w:t xml:space="preserve">, </w:t>
      </w:r>
      <w:proofErr w:type="spellStart"/>
      <w:r w:rsidRPr="0016226E">
        <w:rPr>
          <w:i/>
          <w:sz w:val="20"/>
        </w:rPr>
        <w:t>Zakona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provedb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pć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redbe</w:t>
      </w:r>
      <w:proofErr w:type="spellEnd"/>
      <w:r>
        <w:rPr>
          <w:i/>
          <w:sz w:val="20"/>
        </w:rPr>
        <w:t xml:space="preserve"> o </w:t>
      </w:r>
      <w:proofErr w:type="spellStart"/>
      <w:r>
        <w:rPr>
          <w:i/>
          <w:sz w:val="20"/>
        </w:rPr>
        <w:t>zaštit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dataka</w:t>
      </w:r>
      <w:proofErr w:type="spellEnd"/>
      <w:r>
        <w:rPr>
          <w:i/>
          <w:sz w:val="20"/>
        </w:rPr>
        <w:t>,</w:t>
      </w:r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litike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zašt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privatnosti</w:t>
      </w:r>
      <w:proofErr w:type="spellEnd"/>
      <w:r>
        <w:rPr>
          <w:i/>
          <w:sz w:val="20"/>
        </w:rPr>
        <w:t xml:space="preserve"> i </w:t>
      </w:r>
      <w:proofErr w:type="spellStart"/>
      <w:r>
        <w:rPr>
          <w:i/>
          <w:sz w:val="20"/>
        </w:rPr>
        <w:t>drug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pis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j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guliraj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aštit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sobn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dataka</w:t>
      </w:r>
      <w:proofErr w:type="spellEnd"/>
      <w:r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Podnositelj</w:t>
      </w:r>
      <w:proofErr w:type="spellEnd"/>
      <w:r w:rsidRPr="0016226E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vrđuje</w:t>
      </w:r>
      <w:proofErr w:type="spellEnd"/>
      <w:r w:rsidRPr="0016226E">
        <w:rPr>
          <w:i/>
          <w:sz w:val="20"/>
        </w:rPr>
        <w:t xml:space="preserve"> da je </w:t>
      </w:r>
      <w:proofErr w:type="spellStart"/>
      <w:r w:rsidRPr="0016226E">
        <w:rPr>
          <w:i/>
          <w:sz w:val="20"/>
        </w:rPr>
        <w:t>pri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v</w:t>
      </w:r>
      <w:r>
        <w:rPr>
          <w:i/>
          <w:sz w:val="20"/>
        </w:rPr>
        <w:t>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aviješten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namjer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rište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, a </w:t>
      </w:r>
      <w:proofErr w:type="spellStart"/>
      <w:r w:rsidRPr="0016226E">
        <w:rPr>
          <w:i/>
          <w:sz w:val="20"/>
        </w:rPr>
        <w:t>ov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da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rivolu</w:t>
      </w:r>
      <w:proofErr w:type="spellEnd"/>
      <w:r w:rsidRPr="0016226E">
        <w:rPr>
          <w:i/>
          <w:sz w:val="20"/>
        </w:rPr>
        <w:t xml:space="preserve"> na </w:t>
      </w:r>
      <w:proofErr w:type="spellStart"/>
      <w:r w:rsidRPr="0016226E">
        <w:rPr>
          <w:i/>
          <w:sz w:val="20"/>
        </w:rPr>
        <w:t>takv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radu</w:t>
      </w:r>
      <w:proofErr w:type="spellEnd"/>
      <w:r w:rsidRPr="0016226E">
        <w:rPr>
          <w:i/>
          <w:sz w:val="20"/>
        </w:rPr>
        <w:t xml:space="preserve">. Pod </w:t>
      </w:r>
      <w:proofErr w:type="spellStart"/>
      <w:r w:rsidRPr="0016226E">
        <w:rPr>
          <w:i/>
          <w:sz w:val="20"/>
        </w:rPr>
        <w:t>materijalnom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kaznen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dgovornošć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ljujem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svoji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vrđujem</w:t>
      </w:r>
      <w:proofErr w:type="spellEnd"/>
      <w:r w:rsidRPr="0016226E">
        <w:rPr>
          <w:i/>
          <w:sz w:val="20"/>
        </w:rPr>
        <w:t xml:space="preserve"> da </w:t>
      </w:r>
      <w:proofErr w:type="spellStart"/>
      <w:r w:rsidRPr="0016226E">
        <w:rPr>
          <w:i/>
          <w:sz w:val="20"/>
        </w:rPr>
        <w:t>s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veden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c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stin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t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a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tak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vlastoruč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ujem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Također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ljujem</w:t>
      </w:r>
      <w:proofErr w:type="spellEnd"/>
      <w:r w:rsidRPr="0016226E">
        <w:rPr>
          <w:i/>
          <w:sz w:val="20"/>
        </w:rPr>
        <w:t xml:space="preserve"> da sam </w:t>
      </w:r>
      <w:proofErr w:type="spellStart"/>
      <w:r w:rsidRPr="0016226E">
        <w:rPr>
          <w:i/>
          <w:sz w:val="20"/>
        </w:rPr>
        <w:t>prethod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upoznat</w:t>
      </w:r>
      <w:proofErr w:type="spellEnd"/>
      <w:r w:rsidRPr="0016226E">
        <w:rPr>
          <w:i/>
          <w:sz w:val="20"/>
        </w:rPr>
        <w:t xml:space="preserve">/a </w:t>
      </w:r>
      <w:proofErr w:type="spellStart"/>
      <w:r w:rsidRPr="0016226E">
        <w:rPr>
          <w:i/>
          <w:sz w:val="20"/>
        </w:rPr>
        <w:t>s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činim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tvariva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zaštit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voj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ra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gled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>.</w:t>
      </w:r>
    </w:p>
    <w:p w14:paraId="7852B471" w14:textId="17EFF7BB" w:rsidR="00D6421A" w:rsidRDefault="00D6421A">
      <w:pPr>
        <w:rPr>
          <w:sz w:val="22"/>
          <w:szCs w:val="22"/>
        </w:rPr>
      </w:pPr>
    </w:p>
    <w:p w14:paraId="6BFF8172" w14:textId="4415DB50" w:rsidR="00D6421A" w:rsidRDefault="00D6421A">
      <w:pPr>
        <w:rPr>
          <w:sz w:val="22"/>
          <w:szCs w:val="22"/>
        </w:rPr>
      </w:pPr>
    </w:p>
    <w:p w14:paraId="158B714B" w14:textId="77777777" w:rsidR="00D6421A" w:rsidRDefault="00D6421A">
      <w:pPr>
        <w:rPr>
          <w:sz w:val="22"/>
          <w:szCs w:val="22"/>
        </w:rPr>
      </w:pPr>
    </w:p>
    <w:p w14:paraId="26156A14" w14:textId="2E2E3027" w:rsidR="00033A70" w:rsidRPr="00D41C1E" w:rsidRDefault="00143630" w:rsidP="00D6421A">
      <w:pPr>
        <w:tabs>
          <w:tab w:val="left" w:pos="426"/>
          <w:tab w:val="left" w:pos="6379"/>
        </w:tabs>
        <w:ind w:firstLine="1701"/>
        <w:rPr>
          <w:sz w:val="22"/>
          <w:szCs w:val="22"/>
        </w:rPr>
      </w:pPr>
      <w:r>
        <w:rPr>
          <w:sz w:val="22"/>
          <w:szCs w:val="22"/>
        </w:rPr>
        <w:t>KORISNIK</w:t>
      </w:r>
      <w:r w:rsidR="004F6D06">
        <w:rPr>
          <w:sz w:val="22"/>
          <w:szCs w:val="22"/>
        </w:rPr>
        <w:tab/>
      </w:r>
      <w:r w:rsidR="004F6D06" w:rsidRPr="00D41C1E">
        <w:rPr>
          <w:sz w:val="22"/>
          <w:szCs w:val="22"/>
        </w:rPr>
        <w:t>IZVOĐAČ RADOVA</w:t>
      </w:r>
    </w:p>
    <w:p w14:paraId="1E934B86" w14:textId="77777777" w:rsidR="00033A70" w:rsidRPr="00D41C1E" w:rsidRDefault="00033A70" w:rsidP="007F3244">
      <w:pPr>
        <w:tabs>
          <w:tab w:val="left" w:pos="426"/>
          <w:tab w:val="left" w:pos="6663"/>
        </w:tabs>
        <w:rPr>
          <w:sz w:val="22"/>
          <w:szCs w:val="22"/>
        </w:rPr>
      </w:pPr>
    </w:p>
    <w:p w14:paraId="13C50762" w14:textId="1F060A8C" w:rsidR="00033A70" w:rsidRDefault="00E16D92" w:rsidP="007F3244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33A70" w:rsidRPr="00D41C1E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="00033A70" w:rsidRPr="00D41C1E"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 w:rsidR="004F6D06" w:rsidRPr="00D41C1E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_____</w:t>
      </w:r>
      <w:r w:rsidR="004F6D06" w:rsidRPr="00D41C1E">
        <w:rPr>
          <w:sz w:val="22"/>
          <w:szCs w:val="22"/>
        </w:rPr>
        <w:t>________</w:t>
      </w:r>
    </w:p>
    <w:p w14:paraId="45CF6192" w14:textId="67A87682" w:rsidR="00D6421A" w:rsidRDefault="00D6421A" w:rsidP="007F3244">
      <w:pPr>
        <w:pBdr>
          <w:bottom w:val="single" w:sz="12" w:space="1" w:color="auto"/>
        </w:pBdr>
        <w:tabs>
          <w:tab w:val="left" w:pos="426"/>
          <w:tab w:val="left" w:pos="5670"/>
        </w:tabs>
        <w:rPr>
          <w:sz w:val="22"/>
          <w:szCs w:val="22"/>
        </w:rPr>
      </w:pPr>
    </w:p>
    <w:p w14:paraId="44D74906" w14:textId="76CB83F0" w:rsidR="00776537" w:rsidRDefault="00776537" w:rsidP="007F3244">
      <w:pPr>
        <w:pBdr>
          <w:bottom w:val="single" w:sz="12" w:space="1" w:color="auto"/>
        </w:pBdr>
        <w:tabs>
          <w:tab w:val="left" w:pos="426"/>
          <w:tab w:val="left" w:pos="5670"/>
        </w:tabs>
        <w:rPr>
          <w:sz w:val="22"/>
          <w:szCs w:val="22"/>
        </w:rPr>
      </w:pPr>
    </w:p>
    <w:p w14:paraId="7891919C" w14:textId="77777777" w:rsidR="00776537" w:rsidRDefault="00776537" w:rsidP="007F3244">
      <w:pPr>
        <w:pBdr>
          <w:bottom w:val="single" w:sz="12" w:space="1" w:color="auto"/>
        </w:pBdr>
        <w:tabs>
          <w:tab w:val="left" w:pos="426"/>
          <w:tab w:val="left" w:pos="5670"/>
        </w:tabs>
        <w:rPr>
          <w:sz w:val="22"/>
          <w:szCs w:val="22"/>
        </w:rPr>
      </w:pPr>
    </w:p>
    <w:p w14:paraId="5CA3556A" w14:textId="6C8FD6BF" w:rsidR="00776537" w:rsidRDefault="00776537" w:rsidP="00AD104B">
      <w:pPr>
        <w:rPr>
          <w:sz w:val="22"/>
          <w:szCs w:val="22"/>
          <w:vertAlign w:val="superscript"/>
          <w:lang w:val="hr-HR"/>
        </w:rPr>
      </w:pPr>
      <w:r w:rsidRPr="00776537">
        <w:rPr>
          <w:sz w:val="22"/>
          <w:szCs w:val="22"/>
          <w:vertAlign w:val="superscript"/>
          <w:lang w:val="hr-HR"/>
        </w:rPr>
        <w:t>POPUNJAVA KOMUNALAC d.o.o. KOPRIVNICA</w:t>
      </w:r>
    </w:p>
    <w:p w14:paraId="652E507A" w14:textId="3CD23229" w:rsidR="00776537" w:rsidRDefault="00776537" w:rsidP="00AD104B">
      <w:pPr>
        <w:rPr>
          <w:sz w:val="22"/>
          <w:szCs w:val="22"/>
          <w:vertAlign w:val="superscrip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6537" w14:paraId="5216FFA4" w14:textId="77777777" w:rsidTr="00776537">
        <w:trPr>
          <w:trHeight w:val="1144"/>
        </w:trPr>
        <w:tc>
          <w:tcPr>
            <w:tcW w:w="4814" w:type="dxa"/>
          </w:tcPr>
          <w:p w14:paraId="6851ADBA" w14:textId="1CE9DEB7" w:rsidR="00776537" w:rsidRDefault="00776537" w:rsidP="00AD104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PROVJERE:</w:t>
            </w:r>
          </w:p>
        </w:tc>
        <w:tc>
          <w:tcPr>
            <w:tcW w:w="4815" w:type="dxa"/>
          </w:tcPr>
          <w:p w14:paraId="45727AC8" w14:textId="46E354CC" w:rsidR="00776537" w:rsidRDefault="00776537" w:rsidP="007765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 NEMA PRIMJEDBE</w:t>
            </w:r>
          </w:p>
          <w:p w14:paraId="63948DF1" w14:textId="77777777" w:rsidR="00776537" w:rsidRDefault="00776537" w:rsidP="00776537">
            <w:pPr>
              <w:rPr>
                <w:sz w:val="22"/>
                <w:szCs w:val="22"/>
                <w:lang w:val="hr-HR"/>
              </w:rPr>
            </w:pPr>
          </w:p>
          <w:p w14:paraId="7B1D1D16" w14:textId="77777777" w:rsidR="00776537" w:rsidRDefault="00776537" w:rsidP="00AD104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 IMA PRIMJEDBE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2082B99A" w14:textId="7F159C60" w:rsidR="00776537" w:rsidRDefault="00776537" w:rsidP="00776537">
            <w:pPr>
              <w:ind w:left="171"/>
              <w:rPr>
                <w:sz w:val="22"/>
                <w:szCs w:val="22"/>
                <w:lang w:val="hr-HR"/>
              </w:rPr>
            </w:pPr>
            <w:r w:rsidRPr="00172570">
              <w:rPr>
                <w:sz w:val="22"/>
                <w:szCs w:val="22"/>
                <w:lang w:val="hr-HR"/>
              </w:rPr>
              <w:t xml:space="preserve">(veza: </w:t>
            </w:r>
            <w:r w:rsidRPr="00AE571F">
              <w:rPr>
                <w:sz w:val="18"/>
                <w:szCs w:val="22"/>
                <w:lang w:val="hr-HR"/>
              </w:rPr>
              <w:t xml:space="preserve">R5.5-OB-2 </w:t>
            </w:r>
            <w:r w:rsidRPr="00172570">
              <w:rPr>
                <w:sz w:val="22"/>
                <w:szCs w:val="22"/>
                <w:lang w:val="hr-HR"/>
              </w:rPr>
              <w:t xml:space="preserve">Zapisnik o izgradnji </w:t>
            </w:r>
            <w:r>
              <w:rPr>
                <w:sz w:val="22"/>
                <w:szCs w:val="22"/>
                <w:lang w:val="hr-HR"/>
              </w:rPr>
              <w:t>ili adaptaciji na groblju</w:t>
            </w:r>
            <w:r w:rsidRPr="00172570">
              <w:rPr>
                <w:sz w:val="22"/>
                <w:szCs w:val="22"/>
                <w:lang w:val="hr-HR"/>
              </w:rPr>
              <w:t xml:space="preserve"> br._</w:t>
            </w:r>
            <w:r>
              <w:rPr>
                <w:sz w:val="22"/>
                <w:szCs w:val="22"/>
                <w:lang w:val="hr-HR"/>
              </w:rPr>
              <w:t>___</w:t>
            </w:r>
            <w:r w:rsidRPr="00172570">
              <w:rPr>
                <w:sz w:val="22"/>
                <w:szCs w:val="22"/>
                <w:lang w:val="hr-HR"/>
              </w:rPr>
              <w:t>___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permEnd w:id="1388722204"/>
    </w:tbl>
    <w:p w14:paraId="66DB2090" w14:textId="77777777" w:rsidR="00776537" w:rsidRPr="00776537" w:rsidRDefault="00776537" w:rsidP="00AD104B">
      <w:pPr>
        <w:rPr>
          <w:sz w:val="22"/>
          <w:szCs w:val="22"/>
          <w:lang w:val="hr-HR"/>
        </w:rPr>
      </w:pPr>
    </w:p>
    <w:sectPr w:rsidR="00776537" w:rsidRPr="00776537" w:rsidSect="00BC5253">
      <w:type w:val="continuous"/>
      <w:pgSz w:w="11906" w:h="16838" w:code="9"/>
      <w:pgMar w:top="671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A06A" w14:textId="77777777" w:rsidR="00CF039C" w:rsidRDefault="00CF039C">
      <w:r>
        <w:separator/>
      </w:r>
    </w:p>
  </w:endnote>
  <w:endnote w:type="continuationSeparator" w:id="0">
    <w:p w14:paraId="14E3A302" w14:textId="77777777" w:rsidR="00CF039C" w:rsidRDefault="00CF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7A27" w14:textId="77777777" w:rsidR="00CF039C" w:rsidRDefault="00CF039C">
      <w:r>
        <w:separator/>
      </w:r>
    </w:p>
  </w:footnote>
  <w:footnote w:type="continuationSeparator" w:id="0">
    <w:p w14:paraId="2790E651" w14:textId="77777777" w:rsidR="00CF039C" w:rsidRDefault="00CF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963"/>
      <w:gridCol w:w="1808"/>
    </w:tblGrid>
    <w:tr w:rsidR="00CB7DC9" w:rsidRPr="0099070E" w14:paraId="65B3B491" w14:textId="77777777" w:rsidTr="00CB7DC9">
      <w:trPr>
        <w:trHeight w:val="274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317EEB15" w14:textId="1B90C0C3" w:rsidR="00CB7DC9" w:rsidRPr="0099070E" w:rsidRDefault="00CB7DC9" w:rsidP="00CB7DC9">
          <w:pPr>
            <w:pStyle w:val="Bezproreda"/>
            <w:ind w:left="-125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inline distT="0" distB="0" distL="0" distR="0" wp14:anchorId="590B1B9D" wp14:editId="1A2F3D84">
                <wp:extent cx="1219200" cy="200025"/>
                <wp:effectExtent l="0" t="0" r="0" b="9525"/>
                <wp:docPr id="7" name="Slika 7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shd w:val="clear" w:color="auto" w:fill="auto"/>
          <w:vAlign w:val="center"/>
        </w:tcPr>
        <w:p w14:paraId="079C84C1" w14:textId="77777777" w:rsidR="00042747" w:rsidRDefault="00143630" w:rsidP="00042747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 xml:space="preserve">ZAHTJEV </w:t>
          </w:r>
          <w:r w:rsidR="00CB7DC9" w:rsidRPr="00E16D92">
            <w:rPr>
              <w:rFonts w:ascii="Times New Roman" w:hAnsi="Times New Roman"/>
              <w:b/>
              <w:sz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</w:rPr>
            <w:t xml:space="preserve">IZVOĐENJE </w:t>
          </w:r>
        </w:p>
        <w:p w14:paraId="32503166" w14:textId="7B4B0219" w:rsidR="00CB7DC9" w:rsidRPr="00E16D92" w:rsidRDefault="00143630" w:rsidP="00042747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GRAĐEVINSKO-KLESARSKIH RADOVA</w:t>
          </w:r>
        </w:p>
      </w:tc>
      <w:tc>
        <w:tcPr>
          <w:tcW w:w="1808" w:type="dxa"/>
          <w:vAlign w:val="center"/>
        </w:tcPr>
        <w:p w14:paraId="4983F0A5" w14:textId="2A914E5D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>R5.5-OB-1/</w:t>
          </w:r>
          <w:r w:rsidR="00143630">
            <w:rPr>
              <w:rFonts w:ascii="Times New Roman" w:hAnsi="Times New Roman"/>
              <w:b/>
              <w:sz w:val="24"/>
            </w:rPr>
            <w:t>4</w:t>
          </w:r>
        </w:p>
      </w:tc>
    </w:tr>
    <w:tr w:rsidR="00CB7DC9" w:rsidRPr="0099070E" w14:paraId="5751D526" w14:textId="77777777" w:rsidTr="00CB7DC9">
      <w:trPr>
        <w:trHeight w:val="270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3A231B95" w14:textId="77777777" w:rsidR="00CB7DC9" w:rsidRPr="0099070E" w:rsidRDefault="00CB7DC9" w:rsidP="00CB7DC9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shd w:val="clear" w:color="auto" w:fill="auto"/>
          <w:vAlign w:val="center"/>
        </w:tcPr>
        <w:p w14:paraId="6FE5F519" w14:textId="77777777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vAlign w:val="center"/>
        </w:tcPr>
        <w:p w14:paraId="63F8B558" w14:textId="15D1D310" w:rsidR="00CB7DC9" w:rsidRPr="00E16D92" w:rsidRDefault="00143630" w:rsidP="00CB7DC9">
          <w:pPr>
            <w:pStyle w:val="Bezprored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. 1. 2023.</w:t>
          </w:r>
        </w:p>
      </w:tc>
    </w:tr>
    <w:tr w:rsidR="00CB7DC9" w:rsidRPr="0099070E" w14:paraId="0ECB237D" w14:textId="77777777" w:rsidTr="00CB7DC9">
      <w:trPr>
        <w:trHeight w:val="70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796AE705" w14:textId="77777777" w:rsidR="00CB7DC9" w:rsidRPr="0099070E" w:rsidRDefault="00CB7DC9" w:rsidP="00CB7DC9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shd w:val="clear" w:color="auto" w:fill="auto"/>
          <w:vAlign w:val="center"/>
        </w:tcPr>
        <w:p w14:paraId="152DB151" w14:textId="77777777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vAlign w:val="center"/>
        </w:tcPr>
        <w:p w14:paraId="14F825B4" w14:textId="77777777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</w:rPr>
          </w:pPr>
          <w:r w:rsidRPr="00E16D92">
            <w:rPr>
              <w:rFonts w:ascii="Times New Roman" w:hAnsi="Times New Roman"/>
            </w:rPr>
            <w:t xml:space="preserve">Strana : </w:t>
          </w:r>
          <w:r w:rsidRPr="00E16D92">
            <w:rPr>
              <w:rStyle w:val="Brojstranice"/>
              <w:rFonts w:ascii="Times New Roman" w:hAnsi="Times New Roman"/>
            </w:rPr>
            <w:fldChar w:fldCharType="begin"/>
          </w:r>
          <w:r w:rsidRPr="00E16D92">
            <w:rPr>
              <w:rStyle w:val="Brojstranice"/>
              <w:rFonts w:ascii="Times New Roman" w:hAnsi="Times New Roman"/>
            </w:rPr>
            <w:instrText xml:space="preserve"> PAGE </w:instrText>
          </w:r>
          <w:r w:rsidRPr="00E16D92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1</w:t>
          </w:r>
          <w:r w:rsidRPr="00E16D92">
            <w:rPr>
              <w:rStyle w:val="Brojstranice"/>
              <w:rFonts w:ascii="Times New Roman" w:hAnsi="Times New Roman"/>
            </w:rPr>
            <w:fldChar w:fldCharType="end"/>
          </w:r>
          <w:r w:rsidRPr="00E16D92">
            <w:rPr>
              <w:rStyle w:val="Brojstranice"/>
              <w:rFonts w:ascii="Times New Roman" w:hAnsi="Times New Roman"/>
            </w:rPr>
            <w:t>/</w:t>
          </w:r>
          <w:r w:rsidRPr="00E16D92">
            <w:rPr>
              <w:rStyle w:val="Brojstranice"/>
              <w:rFonts w:ascii="Times New Roman" w:hAnsi="Times New Roman"/>
            </w:rPr>
            <w:fldChar w:fldCharType="begin"/>
          </w:r>
          <w:r w:rsidRPr="00E16D92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E16D92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E16D92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221D359F" w14:textId="77777777" w:rsidR="004F0F5E" w:rsidRPr="00896FF2" w:rsidRDefault="004F0F5E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270"/>
    <w:multiLevelType w:val="hybridMultilevel"/>
    <w:tmpl w:val="E40C1D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4E16"/>
    <w:multiLevelType w:val="multilevel"/>
    <w:tmpl w:val="13060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BCD7200"/>
    <w:multiLevelType w:val="hybridMultilevel"/>
    <w:tmpl w:val="F11C8264"/>
    <w:lvl w:ilvl="0" w:tplc="9C04A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93C"/>
    <w:multiLevelType w:val="hybridMultilevel"/>
    <w:tmpl w:val="FB1CF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09E"/>
    <w:multiLevelType w:val="hybridMultilevel"/>
    <w:tmpl w:val="B0E85586"/>
    <w:lvl w:ilvl="0" w:tplc="652491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120E"/>
    <w:multiLevelType w:val="multilevel"/>
    <w:tmpl w:val="8CF2A15C"/>
    <w:lvl w:ilvl="0">
      <w:start w:val="3"/>
      <w:numFmt w:val="none"/>
      <w:lvlText w:val="4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decimal"/>
      <w:pStyle w:val="41podnaslov"/>
      <w:lvlText w:val="%14.%2."/>
      <w:lvlJc w:val="left"/>
      <w:pPr>
        <w:tabs>
          <w:tab w:val="num" w:pos="1652"/>
        </w:tabs>
        <w:ind w:left="1652" w:hanging="432"/>
      </w:pPr>
      <w:rPr>
        <w:rFonts w:hint="default"/>
        <w:b/>
        <w:bCs/>
        <w:kern w:val="32"/>
        <w:sz w:val="28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2"/>
        </w:tabs>
        <w:ind w:left="3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6"/>
        </w:tabs>
        <w:ind w:left="3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0"/>
        </w:tabs>
        <w:ind w:left="4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0"/>
        </w:tabs>
        <w:ind w:left="5180" w:hanging="1440"/>
      </w:pPr>
      <w:rPr>
        <w:rFonts w:hint="default"/>
      </w:rPr>
    </w:lvl>
  </w:abstractNum>
  <w:abstractNum w:abstractNumId="6" w15:restartNumberingAfterBreak="0">
    <w:nsid w:val="34346FC9"/>
    <w:multiLevelType w:val="hybridMultilevel"/>
    <w:tmpl w:val="ECD2E076"/>
    <w:lvl w:ilvl="0" w:tplc="C2A83CDA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178"/>
    <w:multiLevelType w:val="hybridMultilevel"/>
    <w:tmpl w:val="CA8ACEE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701A1"/>
    <w:multiLevelType w:val="hybridMultilevel"/>
    <w:tmpl w:val="C24EA88E"/>
    <w:lvl w:ilvl="0" w:tplc="BA8AC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953"/>
    <w:multiLevelType w:val="multilevel"/>
    <w:tmpl w:val="C7221D54"/>
    <w:lvl w:ilvl="0">
      <w:start w:val="1"/>
      <w:numFmt w:val="decimal"/>
      <w:pStyle w:val="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D567939"/>
    <w:multiLevelType w:val="hybridMultilevel"/>
    <w:tmpl w:val="BF92EA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26F9F"/>
    <w:multiLevelType w:val="hybridMultilevel"/>
    <w:tmpl w:val="DB4236FE"/>
    <w:lvl w:ilvl="0" w:tplc="2BC8EEE8">
      <w:start w:val="1"/>
      <w:numFmt w:val="decimal"/>
      <w:pStyle w:val="StyleHeading2Firstline12cm"/>
      <w:lvlText w:val="%1."/>
      <w:lvlJc w:val="right"/>
      <w:pPr>
        <w:tabs>
          <w:tab w:val="num" w:pos="1400"/>
        </w:tabs>
        <w:ind w:left="140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C3EC0"/>
    <w:multiLevelType w:val="multilevel"/>
    <w:tmpl w:val="2C6C8202"/>
    <w:lvl w:ilvl="0">
      <w:start w:val="1"/>
      <w:numFmt w:val="upperLetter"/>
      <w:lvlText w:val="Di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83012655">
    <w:abstractNumId w:val="12"/>
  </w:num>
  <w:num w:numId="2" w16cid:durableId="1333987938">
    <w:abstractNumId w:val="11"/>
  </w:num>
  <w:num w:numId="3" w16cid:durableId="554977174">
    <w:abstractNumId w:val="9"/>
  </w:num>
  <w:num w:numId="4" w16cid:durableId="705569433">
    <w:abstractNumId w:val="1"/>
  </w:num>
  <w:num w:numId="5" w16cid:durableId="1382825061">
    <w:abstractNumId w:val="5"/>
  </w:num>
  <w:num w:numId="6" w16cid:durableId="1295986691">
    <w:abstractNumId w:val="5"/>
  </w:num>
  <w:num w:numId="7" w16cid:durableId="1901748420">
    <w:abstractNumId w:val="1"/>
  </w:num>
  <w:num w:numId="8" w16cid:durableId="698895334">
    <w:abstractNumId w:val="1"/>
  </w:num>
  <w:num w:numId="9" w16cid:durableId="1317492031">
    <w:abstractNumId w:val="5"/>
  </w:num>
  <w:num w:numId="10" w16cid:durableId="383648265">
    <w:abstractNumId w:val="7"/>
  </w:num>
  <w:num w:numId="11" w16cid:durableId="29959865">
    <w:abstractNumId w:val="2"/>
  </w:num>
  <w:num w:numId="12" w16cid:durableId="1611932195">
    <w:abstractNumId w:val="6"/>
  </w:num>
  <w:num w:numId="13" w16cid:durableId="65879968">
    <w:abstractNumId w:val="4"/>
  </w:num>
  <w:num w:numId="14" w16cid:durableId="1854568798">
    <w:abstractNumId w:val="3"/>
  </w:num>
  <w:num w:numId="15" w16cid:durableId="1982148044">
    <w:abstractNumId w:val="0"/>
  </w:num>
  <w:num w:numId="16" w16cid:durableId="173110593">
    <w:abstractNumId w:val="8"/>
  </w:num>
  <w:num w:numId="17" w16cid:durableId="1803034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v7de4oXaDurHNjomcuIQcTdLpcWens6GvDcEVLIGqSMZt20hxKjnVPA4aKQbEtV79BduN0MXJNGvuCG80/AUA==" w:salt="kpSHX4I92tCwe0KXA8cms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F2"/>
    <w:rsid w:val="00000504"/>
    <w:rsid w:val="00010696"/>
    <w:rsid w:val="00013F53"/>
    <w:rsid w:val="0001411B"/>
    <w:rsid w:val="00033A70"/>
    <w:rsid w:val="00042747"/>
    <w:rsid w:val="0004537D"/>
    <w:rsid w:val="00051730"/>
    <w:rsid w:val="00063CAE"/>
    <w:rsid w:val="0007707E"/>
    <w:rsid w:val="0008384C"/>
    <w:rsid w:val="00085B8B"/>
    <w:rsid w:val="000879F1"/>
    <w:rsid w:val="00093A93"/>
    <w:rsid w:val="000B1F6B"/>
    <w:rsid w:val="000B617D"/>
    <w:rsid w:val="000C45E4"/>
    <w:rsid w:val="000D450A"/>
    <w:rsid w:val="000D4599"/>
    <w:rsid w:val="000E032B"/>
    <w:rsid w:val="000E1822"/>
    <w:rsid w:val="000E3C4A"/>
    <w:rsid w:val="000E621B"/>
    <w:rsid w:val="000F0708"/>
    <w:rsid w:val="00125497"/>
    <w:rsid w:val="00127DD8"/>
    <w:rsid w:val="001335BF"/>
    <w:rsid w:val="00143630"/>
    <w:rsid w:val="00147544"/>
    <w:rsid w:val="00150C02"/>
    <w:rsid w:val="00151EF7"/>
    <w:rsid w:val="0016720E"/>
    <w:rsid w:val="00172570"/>
    <w:rsid w:val="0017691E"/>
    <w:rsid w:val="001A474C"/>
    <w:rsid w:val="001A6305"/>
    <w:rsid w:val="001A6C33"/>
    <w:rsid w:val="001B260A"/>
    <w:rsid w:val="001B3A6B"/>
    <w:rsid w:val="001B77DF"/>
    <w:rsid w:val="001C59E5"/>
    <w:rsid w:val="001F0925"/>
    <w:rsid w:val="00203E66"/>
    <w:rsid w:val="00211F64"/>
    <w:rsid w:val="00215A62"/>
    <w:rsid w:val="002374F2"/>
    <w:rsid w:val="00244818"/>
    <w:rsid w:val="0024507B"/>
    <w:rsid w:val="00246656"/>
    <w:rsid w:val="00257108"/>
    <w:rsid w:val="0026446A"/>
    <w:rsid w:val="002731A3"/>
    <w:rsid w:val="00282CD1"/>
    <w:rsid w:val="0029629C"/>
    <w:rsid w:val="002A2968"/>
    <w:rsid w:val="002A74AF"/>
    <w:rsid w:val="002B1BD8"/>
    <w:rsid w:val="002B6D91"/>
    <w:rsid w:val="002C39E5"/>
    <w:rsid w:val="002C48AA"/>
    <w:rsid w:val="002C50D3"/>
    <w:rsid w:val="002C50F9"/>
    <w:rsid w:val="002D3D3E"/>
    <w:rsid w:val="002E0259"/>
    <w:rsid w:val="002E6EC2"/>
    <w:rsid w:val="002F21B5"/>
    <w:rsid w:val="002F63D2"/>
    <w:rsid w:val="00302A05"/>
    <w:rsid w:val="0030498B"/>
    <w:rsid w:val="00307CCC"/>
    <w:rsid w:val="00311EC2"/>
    <w:rsid w:val="00320EBC"/>
    <w:rsid w:val="003223D2"/>
    <w:rsid w:val="00333B34"/>
    <w:rsid w:val="00335D15"/>
    <w:rsid w:val="00341636"/>
    <w:rsid w:val="00345494"/>
    <w:rsid w:val="00351023"/>
    <w:rsid w:val="00357226"/>
    <w:rsid w:val="00360E8D"/>
    <w:rsid w:val="00365344"/>
    <w:rsid w:val="00390733"/>
    <w:rsid w:val="003957D4"/>
    <w:rsid w:val="003C0863"/>
    <w:rsid w:val="003C1C4D"/>
    <w:rsid w:val="003C67EB"/>
    <w:rsid w:val="003D0115"/>
    <w:rsid w:val="003E5815"/>
    <w:rsid w:val="003E5882"/>
    <w:rsid w:val="003F0519"/>
    <w:rsid w:val="00400F7B"/>
    <w:rsid w:val="004209B7"/>
    <w:rsid w:val="00423E48"/>
    <w:rsid w:val="00426FCC"/>
    <w:rsid w:val="004315A9"/>
    <w:rsid w:val="00466C7F"/>
    <w:rsid w:val="00470522"/>
    <w:rsid w:val="0047072D"/>
    <w:rsid w:val="0047231D"/>
    <w:rsid w:val="00481D75"/>
    <w:rsid w:val="004A12F5"/>
    <w:rsid w:val="004B1A75"/>
    <w:rsid w:val="004B210F"/>
    <w:rsid w:val="004D32FC"/>
    <w:rsid w:val="004D6326"/>
    <w:rsid w:val="004D755A"/>
    <w:rsid w:val="004F0F5E"/>
    <w:rsid w:val="004F6110"/>
    <w:rsid w:val="004F6D06"/>
    <w:rsid w:val="004F7A72"/>
    <w:rsid w:val="004F7AB4"/>
    <w:rsid w:val="00526C5F"/>
    <w:rsid w:val="00542A51"/>
    <w:rsid w:val="0054551C"/>
    <w:rsid w:val="00550F5E"/>
    <w:rsid w:val="00556FCB"/>
    <w:rsid w:val="00557AC9"/>
    <w:rsid w:val="00566E11"/>
    <w:rsid w:val="00583E68"/>
    <w:rsid w:val="00590F89"/>
    <w:rsid w:val="005B6812"/>
    <w:rsid w:val="005C3323"/>
    <w:rsid w:val="005C678B"/>
    <w:rsid w:val="005D2F0C"/>
    <w:rsid w:val="005D30BA"/>
    <w:rsid w:val="005E26B0"/>
    <w:rsid w:val="00610797"/>
    <w:rsid w:val="00610BC0"/>
    <w:rsid w:val="00611EE8"/>
    <w:rsid w:val="00646372"/>
    <w:rsid w:val="00652F38"/>
    <w:rsid w:val="00660E57"/>
    <w:rsid w:val="00663A1D"/>
    <w:rsid w:val="00673D4B"/>
    <w:rsid w:val="00674455"/>
    <w:rsid w:val="00680E9D"/>
    <w:rsid w:val="0068215F"/>
    <w:rsid w:val="00684EEA"/>
    <w:rsid w:val="00686FD4"/>
    <w:rsid w:val="006902CC"/>
    <w:rsid w:val="006954F3"/>
    <w:rsid w:val="006A2EB9"/>
    <w:rsid w:val="006B4B48"/>
    <w:rsid w:val="006B5B95"/>
    <w:rsid w:val="006D2BB8"/>
    <w:rsid w:val="006F3216"/>
    <w:rsid w:val="006F43CC"/>
    <w:rsid w:val="007052EA"/>
    <w:rsid w:val="00735F5C"/>
    <w:rsid w:val="00737D5E"/>
    <w:rsid w:val="00740F91"/>
    <w:rsid w:val="00756C4E"/>
    <w:rsid w:val="007666D4"/>
    <w:rsid w:val="00776537"/>
    <w:rsid w:val="007871F6"/>
    <w:rsid w:val="007922A7"/>
    <w:rsid w:val="00793297"/>
    <w:rsid w:val="007957BE"/>
    <w:rsid w:val="007B5A05"/>
    <w:rsid w:val="007B6ECA"/>
    <w:rsid w:val="007C220B"/>
    <w:rsid w:val="007C33DA"/>
    <w:rsid w:val="007C3F4C"/>
    <w:rsid w:val="007D1233"/>
    <w:rsid w:val="007F3244"/>
    <w:rsid w:val="007F466E"/>
    <w:rsid w:val="0080196C"/>
    <w:rsid w:val="00812EF3"/>
    <w:rsid w:val="00817274"/>
    <w:rsid w:val="00831A3D"/>
    <w:rsid w:val="00832BB1"/>
    <w:rsid w:val="00841D71"/>
    <w:rsid w:val="0084269B"/>
    <w:rsid w:val="0084526F"/>
    <w:rsid w:val="00863B3F"/>
    <w:rsid w:val="00864CD2"/>
    <w:rsid w:val="00874018"/>
    <w:rsid w:val="008763E1"/>
    <w:rsid w:val="00877ACE"/>
    <w:rsid w:val="00882385"/>
    <w:rsid w:val="008964D4"/>
    <w:rsid w:val="00896FF2"/>
    <w:rsid w:val="008A7A3C"/>
    <w:rsid w:val="008D4987"/>
    <w:rsid w:val="008F5ABC"/>
    <w:rsid w:val="00912C7D"/>
    <w:rsid w:val="00913B4A"/>
    <w:rsid w:val="00914FE4"/>
    <w:rsid w:val="0091582B"/>
    <w:rsid w:val="00917CC9"/>
    <w:rsid w:val="00921C04"/>
    <w:rsid w:val="00924615"/>
    <w:rsid w:val="00940E1A"/>
    <w:rsid w:val="00954836"/>
    <w:rsid w:val="0096755C"/>
    <w:rsid w:val="00971B84"/>
    <w:rsid w:val="009744E2"/>
    <w:rsid w:val="00977FF3"/>
    <w:rsid w:val="00982DE9"/>
    <w:rsid w:val="0098631E"/>
    <w:rsid w:val="0099070E"/>
    <w:rsid w:val="009909F9"/>
    <w:rsid w:val="009A3C27"/>
    <w:rsid w:val="009A3D82"/>
    <w:rsid w:val="009B2DE9"/>
    <w:rsid w:val="009C4CD9"/>
    <w:rsid w:val="009C5E00"/>
    <w:rsid w:val="009D2019"/>
    <w:rsid w:val="009D67AE"/>
    <w:rsid w:val="009E25C9"/>
    <w:rsid w:val="009F05BC"/>
    <w:rsid w:val="00A03D75"/>
    <w:rsid w:val="00A1194F"/>
    <w:rsid w:val="00A1627F"/>
    <w:rsid w:val="00A17734"/>
    <w:rsid w:val="00A20F29"/>
    <w:rsid w:val="00A2201A"/>
    <w:rsid w:val="00A237D0"/>
    <w:rsid w:val="00A24F6C"/>
    <w:rsid w:val="00A25628"/>
    <w:rsid w:val="00A44B37"/>
    <w:rsid w:val="00A45C33"/>
    <w:rsid w:val="00A52399"/>
    <w:rsid w:val="00A543E8"/>
    <w:rsid w:val="00A550E5"/>
    <w:rsid w:val="00A560F8"/>
    <w:rsid w:val="00A570F2"/>
    <w:rsid w:val="00A62562"/>
    <w:rsid w:val="00A632FE"/>
    <w:rsid w:val="00A65290"/>
    <w:rsid w:val="00A744AC"/>
    <w:rsid w:val="00A90E8A"/>
    <w:rsid w:val="00A966D2"/>
    <w:rsid w:val="00AB17D7"/>
    <w:rsid w:val="00AC37FF"/>
    <w:rsid w:val="00AD104B"/>
    <w:rsid w:val="00AE571F"/>
    <w:rsid w:val="00AF490E"/>
    <w:rsid w:val="00AF7C48"/>
    <w:rsid w:val="00B00BFA"/>
    <w:rsid w:val="00B025D8"/>
    <w:rsid w:val="00B0278D"/>
    <w:rsid w:val="00B13249"/>
    <w:rsid w:val="00B15566"/>
    <w:rsid w:val="00B223B8"/>
    <w:rsid w:val="00B32AD7"/>
    <w:rsid w:val="00B43F62"/>
    <w:rsid w:val="00B47F7F"/>
    <w:rsid w:val="00B56A4D"/>
    <w:rsid w:val="00B629E3"/>
    <w:rsid w:val="00B65103"/>
    <w:rsid w:val="00B6601E"/>
    <w:rsid w:val="00B74830"/>
    <w:rsid w:val="00B76224"/>
    <w:rsid w:val="00B910C2"/>
    <w:rsid w:val="00B91DE8"/>
    <w:rsid w:val="00BA4260"/>
    <w:rsid w:val="00BA7E29"/>
    <w:rsid w:val="00BC5253"/>
    <w:rsid w:val="00C02046"/>
    <w:rsid w:val="00C03C65"/>
    <w:rsid w:val="00C0682E"/>
    <w:rsid w:val="00C07980"/>
    <w:rsid w:val="00C12E41"/>
    <w:rsid w:val="00C204A3"/>
    <w:rsid w:val="00C32EAD"/>
    <w:rsid w:val="00C65A2B"/>
    <w:rsid w:val="00C830EA"/>
    <w:rsid w:val="00C85C7C"/>
    <w:rsid w:val="00CB3668"/>
    <w:rsid w:val="00CB442E"/>
    <w:rsid w:val="00CB7DC9"/>
    <w:rsid w:val="00CC1A2D"/>
    <w:rsid w:val="00CC6CDD"/>
    <w:rsid w:val="00CF039C"/>
    <w:rsid w:val="00CF14E1"/>
    <w:rsid w:val="00D030AF"/>
    <w:rsid w:val="00D13113"/>
    <w:rsid w:val="00D22EC3"/>
    <w:rsid w:val="00D269AE"/>
    <w:rsid w:val="00D27817"/>
    <w:rsid w:val="00D3454A"/>
    <w:rsid w:val="00D41C1E"/>
    <w:rsid w:val="00D43B59"/>
    <w:rsid w:val="00D442D2"/>
    <w:rsid w:val="00D50FE0"/>
    <w:rsid w:val="00D6421A"/>
    <w:rsid w:val="00D878E0"/>
    <w:rsid w:val="00D90161"/>
    <w:rsid w:val="00DA3D44"/>
    <w:rsid w:val="00DB07C7"/>
    <w:rsid w:val="00DB38A8"/>
    <w:rsid w:val="00DC1686"/>
    <w:rsid w:val="00DC6774"/>
    <w:rsid w:val="00DE020D"/>
    <w:rsid w:val="00DF4B6D"/>
    <w:rsid w:val="00DF57BE"/>
    <w:rsid w:val="00DF5C04"/>
    <w:rsid w:val="00E16D92"/>
    <w:rsid w:val="00E32A44"/>
    <w:rsid w:val="00E35DE0"/>
    <w:rsid w:val="00E5797A"/>
    <w:rsid w:val="00E64EDE"/>
    <w:rsid w:val="00E66819"/>
    <w:rsid w:val="00E84538"/>
    <w:rsid w:val="00E85019"/>
    <w:rsid w:val="00EB016F"/>
    <w:rsid w:val="00EC1905"/>
    <w:rsid w:val="00EC4140"/>
    <w:rsid w:val="00EC6E06"/>
    <w:rsid w:val="00EC6E16"/>
    <w:rsid w:val="00EC6EF8"/>
    <w:rsid w:val="00EE3BEC"/>
    <w:rsid w:val="00F032C5"/>
    <w:rsid w:val="00F04376"/>
    <w:rsid w:val="00F11D00"/>
    <w:rsid w:val="00F12E6D"/>
    <w:rsid w:val="00F12F8B"/>
    <w:rsid w:val="00F15420"/>
    <w:rsid w:val="00F22F39"/>
    <w:rsid w:val="00F27FA7"/>
    <w:rsid w:val="00F42DF9"/>
    <w:rsid w:val="00F47255"/>
    <w:rsid w:val="00F506B8"/>
    <w:rsid w:val="00F507D7"/>
    <w:rsid w:val="00F508D4"/>
    <w:rsid w:val="00F65251"/>
    <w:rsid w:val="00F84CCB"/>
    <w:rsid w:val="00FC036C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68CBDA"/>
  <w15:chartTrackingRefBased/>
  <w15:docId w15:val="{0C1526B8-A196-4A85-BAEA-4D4939EF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ko-KR"/>
    </w:rPr>
  </w:style>
  <w:style w:type="paragraph" w:styleId="Naslov1">
    <w:name w:val="heading 1"/>
    <w:basedOn w:val="Normal"/>
    <w:next w:val="Normal"/>
    <w:qFormat/>
    <w:rsid w:val="00045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04537D"/>
    <w:pPr>
      <w:keepNext/>
      <w:tabs>
        <w:tab w:val="left" w:pos="680"/>
      </w:tabs>
      <w:spacing w:before="240" w:after="24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qFormat/>
    <w:rsid w:val="0004537D"/>
    <w:pPr>
      <w:keepNext/>
      <w:tabs>
        <w:tab w:val="left" w:pos="1247"/>
      </w:tabs>
      <w:spacing w:before="240" w:after="60" w:line="360" w:lineRule="auto"/>
      <w:outlineLvl w:val="2"/>
    </w:pPr>
    <w:rPr>
      <w:rFonts w:ascii="Arial" w:eastAsia="Arial Unicode MS" w:hAnsi="Arial" w:cs="Arial"/>
      <w:b/>
      <w:bCs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jelina">
    <w:name w:val="cjelina"/>
    <w:basedOn w:val="Naslov3"/>
    <w:rsid w:val="0004537D"/>
    <w:pPr>
      <w:spacing w:after="240"/>
      <w:jc w:val="center"/>
    </w:pPr>
    <w:rPr>
      <w:sz w:val="36"/>
    </w:rPr>
  </w:style>
  <w:style w:type="paragraph" w:customStyle="1" w:styleId="StyleHeading2Firstline12cm">
    <w:name w:val="Style Heading 2 + First line:  12 cm"/>
    <w:basedOn w:val="Naslov2"/>
    <w:rsid w:val="0004537D"/>
    <w:pPr>
      <w:numPr>
        <w:numId w:val="2"/>
      </w:numPr>
    </w:pPr>
    <w:rPr>
      <w:rFonts w:eastAsia="Times New Roman" w:cs="Times New Roman"/>
      <w:iCs w:val="0"/>
      <w:szCs w:val="20"/>
      <w:lang w:val="en-US" w:eastAsia="de-DE"/>
    </w:rPr>
  </w:style>
  <w:style w:type="paragraph" w:styleId="Naslov">
    <w:name w:val="Title"/>
    <w:basedOn w:val="Normal"/>
    <w:qFormat/>
    <w:rsid w:val="00735F5C"/>
    <w:pPr>
      <w:numPr>
        <w:numId w:val="3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hr-HR" w:eastAsia="de-DE"/>
    </w:rPr>
  </w:style>
  <w:style w:type="paragraph" w:customStyle="1" w:styleId="podnaslov">
    <w:name w:val="podnaslov"/>
    <w:basedOn w:val="Normal"/>
    <w:rsid w:val="00735F5C"/>
    <w:pPr>
      <w:keepNext/>
      <w:numPr>
        <w:ilvl w:val="1"/>
        <w:numId w:val="8"/>
      </w:numPr>
      <w:tabs>
        <w:tab w:val="left" w:pos="680"/>
        <w:tab w:val="left" w:pos="2495"/>
      </w:tabs>
      <w:spacing w:before="240" w:after="240" w:line="360" w:lineRule="auto"/>
      <w:outlineLvl w:val="1"/>
    </w:pPr>
    <w:rPr>
      <w:rFonts w:ascii="Arial" w:eastAsia="Times New Roman" w:hAnsi="Arial"/>
      <w:b/>
      <w:bCs/>
      <w:sz w:val="28"/>
      <w:szCs w:val="28"/>
      <w:lang w:val="hr-HR" w:eastAsia="de-DE"/>
    </w:rPr>
  </w:style>
  <w:style w:type="paragraph" w:customStyle="1" w:styleId="41podnaslov">
    <w:name w:val="4.1 podnaslov"/>
    <w:basedOn w:val="Normal"/>
    <w:rsid w:val="00735F5C"/>
    <w:pPr>
      <w:keepNext/>
      <w:numPr>
        <w:ilvl w:val="1"/>
        <w:numId w:val="9"/>
      </w:numPr>
      <w:tabs>
        <w:tab w:val="left" w:pos="680"/>
      </w:tabs>
      <w:spacing w:before="240" w:after="240" w:line="360" w:lineRule="auto"/>
      <w:outlineLvl w:val="1"/>
    </w:pPr>
    <w:rPr>
      <w:rFonts w:ascii="Arial" w:eastAsia="Times New Roman" w:hAnsi="Arial"/>
      <w:b/>
      <w:bCs/>
      <w:sz w:val="28"/>
      <w:szCs w:val="28"/>
      <w:lang w:val="hr-HR" w:eastAsia="de-DE"/>
    </w:rPr>
  </w:style>
  <w:style w:type="paragraph" w:styleId="Zaglavlje">
    <w:name w:val="header"/>
    <w:basedOn w:val="Normal"/>
    <w:rsid w:val="002374F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374F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374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63B3F"/>
  </w:style>
  <w:style w:type="paragraph" w:styleId="Bezproreda">
    <w:name w:val="No Spacing"/>
    <w:uiPriority w:val="1"/>
    <w:qFormat/>
    <w:rsid w:val="0099070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13B4A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21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B210F"/>
    <w:rPr>
      <w:rFonts w:ascii="Segoe UI" w:hAnsi="Segoe UI" w:cs="Segoe UI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E0ADD-B6AF-4069-BDFC-A32E88C9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2EB65-8999-43DC-A6FC-1D05716E1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81C3C-B6AB-44AF-95EC-678204296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254AB-6171-49BD-97C7-0421FA874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736</Characters>
  <Application>Microsoft Office Word</Application>
  <DocSecurity>8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ovac@komunalac-kc.hr</dc:creator>
  <cp:keywords/>
  <cp:lastModifiedBy>Aleksandra Kovač</cp:lastModifiedBy>
  <cp:revision>5</cp:revision>
  <cp:lastPrinted>2018-10-25T09:41:00Z</cp:lastPrinted>
  <dcterms:created xsi:type="dcterms:W3CDTF">2022-12-28T12:16:00Z</dcterms:created>
  <dcterms:modified xsi:type="dcterms:W3CDTF">2022-12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